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63" w:rsidRPr="00A610AD" w:rsidRDefault="00F36563" w:rsidP="00A23ED2">
      <w:pPr>
        <w:jc w:val="center"/>
        <w:rPr>
          <w:rFonts w:ascii="Times New Roman" w:hAnsi="Times New Roman"/>
          <w:b/>
          <w:sz w:val="24"/>
          <w:szCs w:val="24"/>
          <w:lang w:val="fr-BE"/>
        </w:rPr>
      </w:pPr>
      <w:r w:rsidRPr="00A610AD">
        <w:rPr>
          <w:rFonts w:ascii="Times New Roman" w:hAnsi="Times New Roman"/>
          <w:b/>
          <w:sz w:val="24"/>
          <w:szCs w:val="24"/>
          <w:lang w:val="fr-BE"/>
        </w:rPr>
        <w:t>A</w:t>
      </w:r>
      <w:r w:rsidR="00A23ED2" w:rsidRPr="00A610AD">
        <w:rPr>
          <w:rFonts w:ascii="Times New Roman" w:hAnsi="Times New Roman"/>
          <w:b/>
          <w:sz w:val="24"/>
          <w:szCs w:val="24"/>
          <w:lang w:val="fr-BE"/>
        </w:rPr>
        <w:t xml:space="preserve">telier </w:t>
      </w:r>
      <w:r w:rsidR="00DC5F71" w:rsidRPr="00A610AD">
        <w:rPr>
          <w:rFonts w:ascii="Times New Roman" w:hAnsi="Times New Roman"/>
          <w:b/>
          <w:sz w:val="24"/>
          <w:szCs w:val="24"/>
          <w:lang w:val="fr-BE"/>
        </w:rPr>
        <w:t xml:space="preserve">LRRD RCA </w:t>
      </w:r>
    </w:p>
    <w:p w:rsidR="00475BB9" w:rsidRPr="00A610AD" w:rsidRDefault="00F36563" w:rsidP="00A23ED2">
      <w:pPr>
        <w:jc w:val="center"/>
        <w:rPr>
          <w:rFonts w:ascii="Times New Roman" w:hAnsi="Times New Roman"/>
          <w:sz w:val="24"/>
          <w:szCs w:val="24"/>
          <w:lang w:val="fr-BE"/>
        </w:rPr>
      </w:pPr>
      <w:r w:rsidRPr="00A610AD">
        <w:rPr>
          <w:rFonts w:ascii="Times New Roman" w:hAnsi="Times New Roman"/>
          <w:sz w:val="24"/>
          <w:szCs w:val="24"/>
          <w:lang w:val="fr-BE"/>
        </w:rPr>
        <w:t xml:space="preserve">Bruxelles, </w:t>
      </w:r>
      <w:r w:rsidR="00DC5F71" w:rsidRPr="00A610AD">
        <w:rPr>
          <w:rFonts w:ascii="Times New Roman" w:hAnsi="Times New Roman"/>
          <w:sz w:val="24"/>
          <w:szCs w:val="24"/>
          <w:lang w:val="fr-BE"/>
        </w:rPr>
        <w:t>20-21/02/14</w:t>
      </w:r>
    </w:p>
    <w:p w:rsidR="00F36563" w:rsidRPr="00A610AD" w:rsidRDefault="00F36563" w:rsidP="00A23ED2">
      <w:pPr>
        <w:jc w:val="center"/>
        <w:rPr>
          <w:rFonts w:ascii="Times New Roman" w:hAnsi="Times New Roman"/>
          <w:sz w:val="24"/>
          <w:szCs w:val="24"/>
          <w:lang w:val="fr-BE"/>
        </w:rPr>
      </w:pPr>
    </w:p>
    <w:p w:rsidR="00AC7698" w:rsidRPr="00A610AD" w:rsidRDefault="00F36563" w:rsidP="00A57AD7">
      <w:pPr>
        <w:jc w:val="center"/>
        <w:rPr>
          <w:rFonts w:ascii="Times New Roman" w:hAnsi="Times New Roman"/>
          <w:b/>
          <w:sz w:val="24"/>
          <w:szCs w:val="24"/>
          <w:u w:val="single"/>
          <w:lang w:val="fr-BE"/>
        </w:rPr>
      </w:pPr>
      <w:r w:rsidRPr="00A610AD">
        <w:rPr>
          <w:rFonts w:ascii="Times New Roman" w:hAnsi="Times New Roman"/>
          <w:b/>
          <w:sz w:val="24"/>
          <w:szCs w:val="24"/>
          <w:u w:val="single"/>
          <w:lang w:val="fr-BE"/>
        </w:rPr>
        <w:t>PARTICIPANTS</w:t>
      </w:r>
    </w:p>
    <w:p w:rsidR="00F36563" w:rsidRPr="00F02CA0" w:rsidRDefault="00F36563" w:rsidP="00A57AD7">
      <w:pPr>
        <w:jc w:val="center"/>
        <w:rPr>
          <w:rFonts w:ascii="Times New Roman" w:hAnsi="Times New Roman"/>
          <w:lang w:val="fr-BE"/>
        </w:rPr>
      </w:pPr>
    </w:p>
    <w:p w:rsidR="00F36563" w:rsidRPr="00F02CA0" w:rsidRDefault="00F36563" w:rsidP="00A57AD7">
      <w:pPr>
        <w:jc w:val="center"/>
        <w:rPr>
          <w:rFonts w:ascii="Times New Roman" w:hAnsi="Times New Roman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0"/>
        <w:gridCol w:w="2322"/>
        <w:gridCol w:w="2322"/>
      </w:tblGrid>
      <w:tr w:rsidR="00F75E9C" w:rsidRPr="00F02CA0" w:rsidTr="00F36563">
        <w:tc>
          <w:tcPr>
            <w:tcW w:w="4110" w:type="dxa"/>
          </w:tcPr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Erica GERRETSEN-PHIPPS</w:t>
            </w:r>
          </w:p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hyperlink r:id="rId9" w:history="1">
              <w:r w:rsidRPr="00F02CA0">
                <w:rPr>
                  <w:rStyle w:val="Hyperlink"/>
                  <w:rFonts w:ascii="Times New Roman" w:hAnsi="Times New Roman"/>
                  <w:lang w:val="fr-BE"/>
                </w:rPr>
                <w:t>Erica.gerretsen@ec.europa.eu</w:t>
              </w:r>
            </w:hyperlink>
          </w:p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2322" w:type="dxa"/>
          </w:tcPr>
          <w:p w:rsidR="00F75E9C" w:rsidRPr="001E36E0" w:rsidRDefault="00F75E9C" w:rsidP="00232312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Chef d’Unité DEVCO E1 Afrique Centrale</w:t>
            </w:r>
          </w:p>
        </w:tc>
        <w:tc>
          <w:tcPr>
            <w:tcW w:w="2322" w:type="dxa"/>
          </w:tcPr>
          <w:p w:rsidR="00F75E9C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Commission Européenne</w:t>
            </w:r>
          </w:p>
          <w:p w:rsidR="00392042" w:rsidRPr="00F02CA0" w:rsidRDefault="00392042" w:rsidP="00F36563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DG DEVCO</w:t>
            </w:r>
          </w:p>
        </w:tc>
      </w:tr>
      <w:tr w:rsidR="00F75E9C" w:rsidRPr="00F02CA0" w:rsidTr="00F36563">
        <w:tc>
          <w:tcPr>
            <w:tcW w:w="4110" w:type="dxa"/>
          </w:tcPr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da-DK"/>
              </w:rPr>
            </w:pPr>
            <w:r w:rsidRPr="001E36E0">
              <w:rPr>
                <w:rFonts w:ascii="Times New Roman" w:hAnsi="Times New Roman"/>
                <w:lang w:val="da-DK"/>
              </w:rPr>
              <w:t>Yves PICAUD</w:t>
            </w:r>
          </w:p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da-DK"/>
              </w:rPr>
            </w:pPr>
            <w:hyperlink r:id="rId10" w:history="1">
              <w:r w:rsidRPr="001E36E0">
                <w:rPr>
                  <w:rStyle w:val="Hyperlink"/>
                  <w:rFonts w:ascii="Times New Roman" w:hAnsi="Times New Roman"/>
                  <w:lang w:val="da-DK"/>
                </w:rPr>
                <w:t>Yves.picaud@ec.europa.eu</w:t>
              </w:r>
            </w:hyperlink>
          </w:p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2322" w:type="dxa"/>
          </w:tcPr>
          <w:p w:rsidR="00F75E9C" w:rsidRPr="001E36E0" w:rsidRDefault="00F75E9C" w:rsidP="00232312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Rédacteur Centrafrique DEVCO E1</w:t>
            </w:r>
          </w:p>
        </w:tc>
        <w:tc>
          <w:tcPr>
            <w:tcW w:w="2322" w:type="dxa"/>
          </w:tcPr>
          <w:p w:rsidR="00392042" w:rsidRDefault="00392042" w:rsidP="00392042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Commission Européenne</w:t>
            </w:r>
          </w:p>
          <w:p w:rsidR="00F75E9C" w:rsidRPr="00F02CA0" w:rsidRDefault="00392042" w:rsidP="00392042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DG DEVCO</w:t>
            </w:r>
          </w:p>
        </w:tc>
      </w:tr>
      <w:tr w:rsidR="00F75E9C" w:rsidRPr="00F75E9C" w:rsidTr="00123299">
        <w:trPr>
          <w:trHeight w:val="416"/>
        </w:trPr>
        <w:tc>
          <w:tcPr>
            <w:tcW w:w="4110" w:type="dxa"/>
          </w:tcPr>
          <w:p w:rsidR="00F75E9C" w:rsidRPr="00F75E9C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75E9C">
              <w:rPr>
                <w:rFonts w:ascii="Times New Roman" w:hAnsi="Times New Roman"/>
                <w:lang w:val="fr-BE"/>
              </w:rPr>
              <w:t>Helena LAAKSO</w:t>
            </w:r>
          </w:p>
          <w:p w:rsidR="00F75E9C" w:rsidRPr="00F75E9C" w:rsidRDefault="00F75E9C" w:rsidP="00F36563">
            <w:pPr>
              <w:jc w:val="both"/>
              <w:rPr>
                <w:rFonts w:ascii="Times New Roman" w:hAnsi="Times New Roman"/>
                <w:color w:val="000000" w:themeColor="text1"/>
                <w:lang w:val="fr-BE"/>
              </w:rPr>
            </w:pPr>
            <w:hyperlink r:id="rId11" w:history="1">
              <w:r w:rsidRPr="00F75E9C">
                <w:rPr>
                  <w:rStyle w:val="Hyperlink"/>
                  <w:rFonts w:ascii="Times New Roman" w:hAnsi="Times New Roman"/>
                  <w:lang w:val="fr-BE"/>
                </w:rPr>
                <w:t>Helena.laakso@ec.europa.eu</w:t>
              </w:r>
            </w:hyperlink>
          </w:p>
          <w:p w:rsidR="00F75E9C" w:rsidRPr="00F75E9C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2322" w:type="dxa"/>
          </w:tcPr>
          <w:p w:rsidR="00F75E9C" w:rsidRPr="00F75E9C" w:rsidRDefault="00F75E9C" w:rsidP="00232312">
            <w:pPr>
              <w:rPr>
                <w:rFonts w:ascii="Times New Roman" w:hAnsi="Times New Roman"/>
                <w:lang w:val="fr-BE"/>
              </w:rPr>
            </w:pPr>
            <w:r w:rsidRPr="00F75E9C">
              <w:rPr>
                <w:rFonts w:ascii="Times New Roman" w:hAnsi="Times New Roman"/>
                <w:lang w:val="fr-BE"/>
              </w:rPr>
              <w:t>Chef de Secteur pays et région Afrique Centrale DEVCO E1</w:t>
            </w:r>
          </w:p>
        </w:tc>
        <w:tc>
          <w:tcPr>
            <w:tcW w:w="2322" w:type="dxa"/>
          </w:tcPr>
          <w:p w:rsidR="00392042" w:rsidRDefault="00392042" w:rsidP="00392042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Commission Européenne</w:t>
            </w:r>
          </w:p>
          <w:p w:rsidR="00F75E9C" w:rsidRPr="00F75E9C" w:rsidRDefault="00392042" w:rsidP="00392042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DG DEVCO</w:t>
            </w:r>
          </w:p>
        </w:tc>
      </w:tr>
      <w:tr w:rsidR="00F75E9C" w:rsidRPr="00F02CA0" w:rsidTr="00123299">
        <w:trPr>
          <w:trHeight w:val="416"/>
        </w:trPr>
        <w:tc>
          <w:tcPr>
            <w:tcW w:w="4110" w:type="dxa"/>
          </w:tcPr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René MALLY</w:t>
            </w:r>
          </w:p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hyperlink r:id="rId12" w:history="1">
              <w:r w:rsidRPr="00F02CA0">
                <w:rPr>
                  <w:rStyle w:val="Hyperlink"/>
                  <w:rFonts w:ascii="Times New Roman" w:hAnsi="Times New Roman"/>
                  <w:lang w:val="fr-BE"/>
                </w:rPr>
                <w:t>Rene.mally@ec.europa.eu</w:t>
              </w:r>
            </w:hyperlink>
          </w:p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2322" w:type="dxa"/>
          </w:tcPr>
          <w:p w:rsidR="00F75E9C" w:rsidRPr="001E36E0" w:rsidRDefault="00F75E9C" w:rsidP="00232312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Responsable de Coopération</w:t>
            </w:r>
            <w:r w:rsidRPr="001E36E0">
              <w:rPr>
                <w:rStyle w:val="Strong"/>
                <w:rFonts w:ascii="Times New Roman" w:hAnsi="Times New Roman"/>
                <w:lang w:val="fr-BE"/>
              </w:rPr>
              <w:t xml:space="preserve">  </w:t>
            </w:r>
            <w:r w:rsidRPr="001E36E0">
              <w:rPr>
                <w:rStyle w:val="Strong"/>
                <w:rFonts w:ascii="Times New Roman" w:hAnsi="Times New Roman"/>
                <w:b w:val="0"/>
                <w:lang w:val="fr-BE"/>
              </w:rPr>
              <w:t>Secteur Education DEVCO B4</w:t>
            </w:r>
          </w:p>
        </w:tc>
        <w:tc>
          <w:tcPr>
            <w:tcW w:w="2322" w:type="dxa"/>
          </w:tcPr>
          <w:p w:rsidR="00392042" w:rsidRDefault="00392042" w:rsidP="00392042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Commission Européenne</w:t>
            </w:r>
          </w:p>
          <w:p w:rsidR="00F75E9C" w:rsidRPr="00F02CA0" w:rsidRDefault="00392042" w:rsidP="00392042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DG DEVCO</w:t>
            </w:r>
          </w:p>
        </w:tc>
      </w:tr>
      <w:tr w:rsidR="00F75E9C" w:rsidRPr="00F02CA0" w:rsidTr="00123299">
        <w:trPr>
          <w:trHeight w:val="416"/>
        </w:trPr>
        <w:tc>
          <w:tcPr>
            <w:tcW w:w="4110" w:type="dxa"/>
          </w:tcPr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nb-NO"/>
              </w:rPr>
            </w:pPr>
            <w:r w:rsidRPr="001E36E0">
              <w:rPr>
                <w:rFonts w:ascii="Times New Roman" w:hAnsi="Times New Roman"/>
                <w:lang w:val="nb-NO"/>
              </w:rPr>
              <w:t>Anne NICOLAY</w:t>
            </w:r>
          </w:p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nb-NO"/>
              </w:rPr>
            </w:pPr>
            <w:hyperlink r:id="rId13" w:history="1">
              <w:r w:rsidRPr="001E36E0">
                <w:rPr>
                  <w:rStyle w:val="Hyperlink"/>
                  <w:rFonts w:ascii="Times New Roman" w:hAnsi="Times New Roman"/>
                  <w:lang w:val="nb-NO"/>
                </w:rPr>
                <w:t>Anne.nicolay@ec.europa.eu</w:t>
              </w:r>
            </w:hyperlink>
          </w:p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nb-NO"/>
              </w:rPr>
            </w:pPr>
          </w:p>
        </w:tc>
        <w:tc>
          <w:tcPr>
            <w:tcW w:w="2322" w:type="dxa"/>
          </w:tcPr>
          <w:p w:rsidR="00F75E9C" w:rsidRPr="001E36E0" w:rsidRDefault="00F75E9C" w:rsidP="00232312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Responsable de Coopération</w:t>
            </w:r>
            <w:r w:rsidRPr="001E36E0">
              <w:rPr>
                <w:rStyle w:val="Strong"/>
                <w:rFonts w:ascii="Times New Roman" w:hAnsi="Times New Roman"/>
                <w:lang w:val="fr-BE"/>
              </w:rPr>
              <w:t xml:space="preserve">  </w:t>
            </w:r>
            <w:r w:rsidRPr="001E36E0">
              <w:rPr>
                <w:rStyle w:val="Strong"/>
                <w:rFonts w:ascii="Times New Roman" w:hAnsi="Times New Roman"/>
                <w:b w:val="0"/>
                <w:lang w:val="fr-BE"/>
              </w:rPr>
              <w:t>Secteur Santé DEVCO B4</w:t>
            </w:r>
          </w:p>
        </w:tc>
        <w:tc>
          <w:tcPr>
            <w:tcW w:w="2322" w:type="dxa"/>
          </w:tcPr>
          <w:p w:rsidR="00392042" w:rsidRDefault="00392042" w:rsidP="00392042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Commission Européenne</w:t>
            </w:r>
          </w:p>
          <w:p w:rsidR="00F75E9C" w:rsidRPr="00F02CA0" w:rsidRDefault="00392042" w:rsidP="00392042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DG DEVCO</w:t>
            </w:r>
          </w:p>
        </w:tc>
      </w:tr>
      <w:tr w:rsidR="00F75E9C" w:rsidRPr="00F02CA0" w:rsidTr="00123299">
        <w:trPr>
          <w:trHeight w:val="416"/>
        </w:trPr>
        <w:tc>
          <w:tcPr>
            <w:tcW w:w="4110" w:type="dxa"/>
          </w:tcPr>
          <w:p w:rsidR="00F75E9C" w:rsidRPr="001E36E0" w:rsidRDefault="00F75E9C" w:rsidP="00735647">
            <w:pPr>
              <w:jc w:val="both"/>
              <w:rPr>
                <w:rFonts w:ascii="Times New Roman" w:hAnsi="Times New Roman"/>
                <w:lang w:val="it-IT"/>
              </w:rPr>
            </w:pPr>
            <w:r w:rsidRPr="001E36E0">
              <w:rPr>
                <w:rFonts w:ascii="Times New Roman" w:hAnsi="Times New Roman"/>
                <w:lang w:val="it-IT"/>
              </w:rPr>
              <w:t>Pierpaolo PIRAS</w:t>
            </w:r>
          </w:p>
          <w:p w:rsidR="00F75E9C" w:rsidRPr="001E36E0" w:rsidRDefault="00F75E9C" w:rsidP="00735647">
            <w:pPr>
              <w:jc w:val="both"/>
              <w:rPr>
                <w:rFonts w:ascii="Times New Roman" w:hAnsi="Times New Roman"/>
                <w:lang w:val="it-IT"/>
              </w:rPr>
            </w:pPr>
            <w:hyperlink r:id="rId14" w:history="1">
              <w:r w:rsidRPr="001E36E0">
                <w:rPr>
                  <w:rStyle w:val="Hyperlink"/>
                  <w:rFonts w:ascii="Times New Roman" w:hAnsi="Times New Roman"/>
                  <w:lang w:val="it-IT"/>
                </w:rPr>
                <w:t>Pierpaolo.piras@ec.europa.eu</w:t>
              </w:r>
            </w:hyperlink>
          </w:p>
          <w:p w:rsidR="00F75E9C" w:rsidRPr="001E36E0" w:rsidRDefault="00F75E9C" w:rsidP="00735647">
            <w:pPr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322" w:type="dxa"/>
          </w:tcPr>
          <w:p w:rsidR="00F75E9C" w:rsidRPr="001E36E0" w:rsidRDefault="00F75E9C" w:rsidP="00735647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Responsable de politiques résilience et sécurité alimentaire</w:t>
            </w:r>
            <w:r w:rsidRPr="001E36E0">
              <w:rPr>
                <w:rFonts w:ascii="Times New Roman" w:hAnsi="Times New Roman"/>
                <w:i/>
                <w:lang w:val="fr-BE"/>
              </w:rPr>
              <w:t xml:space="preserve"> </w:t>
            </w:r>
            <w:r w:rsidRPr="001E36E0">
              <w:rPr>
                <w:rFonts w:ascii="Times New Roman" w:hAnsi="Times New Roman"/>
                <w:lang w:val="fr-BE"/>
              </w:rPr>
              <w:t>DEVCO C1</w:t>
            </w:r>
          </w:p>
        </w:tc>
        <w:tc>
          <w:tcPr>
            <w:tcW w:w="2322" w:type="dxa"/>
          </w:tcPr>
          <w:p w:rsidR="00392042" w:rsidRDefault="00392042" w:rsidP="00392042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Commission Européenne</w:t>
            </w:r>
          </w:p>
          <w:p w:rsidR="00F75E9C" w:rsidRPr="00F02CA0" w:rsidRDefault="00392042" w:rsidP="00392042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DG DEVCO</w:t>
            </w:r>
          </w:p>
        </w:tc>
      </w:tr>
      <w:tr w:rsidR="00F75E9C" w:rsidRPr="00F02CA0" w:rsidTr="00123299">
        <w:trPr>
          <w:trHeight w:val="416"/>
        </w:trPr>
        <w:tc>
          <w:tcPr>
            <w:tcW w:w="4110" w:type="dxa"/>
          </w:tcPr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nn-NO"/>
              </w:rPr>
            </w:pPr>
            <w:r w:rsidRPr="001E36E0">
              <w:rPr>
                <w:rFonts w:ascii="Times New Roman" w:hAnsi="Times New Roman"/>
                <w:lang w:val="nn-NO"/>
              </w:rPr>
              <w:t>Denisa-Elena IONETE</w:t>
            </w:r>
          </w:p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nn-NO"/>
              </w:rPr>
            </w:pPr>
            <w:hyperlink r:id="rId15" w:history="1">
              <w:r w:rsidRPr="001E36E0">
                <w:rPr>
                  <w:rStyle w:val="Hyperlink"/>
                  <w:rFonts w:ascii="Times New Roman" w:hAnsi="Times New Roman"/>
                  <w:lang w:val="nn-NO"/>
                </w:rPr>
                <w:t>Denisa-elena.ionete@ec.europa.eu</w:t>
              </w:r>
            </w:hyperlink>
          </w:p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2322" w:type="dxa"/>
          </w:tcPr>
          <w:p w:rsidR="00F75E9C" w:rsidRPr="001E36E0" w:rsidRDefault="00F75E9C" w:rsidP="00232312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Chef d'Unité DEVCO 07 Fragilité et gestion de crises</w:t>
            </w:r>
          </w:p>
        </w:tc>
        <w:tc>
          <w:tcPr>
            <w:tcW w:w="2322" w:type="dxa"/>
          </w:tcPr>
          <w:p w:rsidR="00392042" w:rsidRDefault="00392042" w:rsidP="00392042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Commission Européenne</w:t>
            </w:r>
          </w:p>
          <w:p w:rsidR="00F75E9C" w:rsidRPr="00F02CA0" w:rsidRDefault="00392042" w:rsidP="00392042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DG DEVCO</w:t>
            </w:r>
          </w:p>
        </w:tc>
      </w:tr>
      <w:tr w:rsidR="00F75E9C" w:rsidRPr="00F02CA0" w:rsidTr="00123299">
        <w:trPr>
          <w:trHeight w:val="416"/>
        </w:trPr>
        <w:tc>
          <w:tcPr>
            <w:tcW w:w="4110" w:type="dxa"/>
          </w:tcPr>
          <w:p w:rsidR="00F75E9C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Théodore VALLEGEAS</w:t>
            </w:r>
          </w:p>
          <w:p w:rsidR="00F75E9C" w:rsidRPr="002E76BB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hyperlink r:id="rId16" w:history="1">
              <w:r w:rsidRPr="002E76BB">
                <w:rPr>
                  <w:rStyle w:val="Hyperlink"/>
                  <w:rFonts w:ascii="Times New Roman" w:hAnsi="Times New Roman"/>
                  <w:lang w:val="fr-BE"/>
                </w:rPr>
                <w:t>Theodore.vallegeas@ec.europa.eu</w:t>
              </w:r>
            </w:hyperlink>
          </w:p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2322" w:type="dxa"/>
          </w:tcPr>
          <w:p w:rsidR="00F75E9C" w:rsidRPr="001E36E0" w:rsidRDefault="00F75E9C" w:rsidP="00232312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Responsable de Politiques DEVCO 07 Fragilité et gestion de crises</w:t>
            </w:r>
          </w:p>
        </w:tc>
        <w:tc>
          <w:tcPr>
            <w:tcW w:w="2322" w:type="dxa"/>
          </w:tcPr>
          <w:p w:rsidR="00392042" w:rsidRDefault="00392042" w:rsidP="00392042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Commission Européenne</w:t>
            </w:r>
          </w:p>
          <w:p w:rsidR="00F75E9C" w:rsidRPr="00F02CA0" w:rsidRDefault="00392042" w:rsidP="00392042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DG DEVCO</w:t>
            </w:r>
          </w:p>
        </w:tc>
      </w:tr>
      <w:tr w:rsidR="00F75E9C" w:rsidRPr="00F02CA0" w:rsidTr="00F36563">
        <w:tc>
          <w:tcPr>
            <w:tcW w:w="4110" w:type="dxa"/>
          </w:tcPr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en-GB"/>
              </w:rPr>
            </w:pPr>
            <w:r w:rsidRPr="001E36E0">
              <w:rPr>
                <w:rFonts w:ascii="Times New Roman" w:hAnsi="Times New Roman"/>
                <w:lang w:val="en-GB"/>
              </w:rPr>
              <w:t>Andrea KOULAIMAH</w:t>
            </w:r>
          </w:p>
          <w:p w:rsidR="00F75E9C" w:rsidRPr="00F02CA0" w:rsidRDefault="00F75E9C" w:rsidP="00F36563">
            <w:pPr>
              <w:jc w:val="both"/>
              <w:rPr>
                <w:rFonts w:ascii="Times New Roman" w:hAnsi="Times New Roman"/>
              </w:rPr>
            </w:pPr>
            <w:hyperlink r:id="rId17" w:history="1">
              <w:r w:rsidRPr="001E36E0">
                <w:rPr>
                  <w:rStyle w:val="Hyperlink"/>
                  <w:rFonts w:ascii="Times New Roman" w:hAnsi="Times New Roman"/>
                  <w:lang w:val="en-GB"/>
                </w:rPr>
                <w:t>Andrea.KOULAIMAH@ec.europa.eu</w:t>
              </w:r>
            </w:hyperlink>
          </w:p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322" w:type="dxa"/>
          </w:tcPr>
          <w:p w:rsidR="00F75E9C" w:rsidRPr="001E36E0" w:rsidRDefault="00F75E9C" w:rsidP="00232312">
            <w:pPr>
              <w:rPr>
                <w:rFonts w:ascii="Times New Roman" w:hAnsi="Times New Roman"/>
                <w:highlight w:val="yellow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Chef d’Unité ECHO B2 Afrique Centrale</w:t>
            </w:r>
          </w:p>
        </w:tc>
        <w:tc>
          <w:tcPr>
            <w:tcW w:w="2322" w:type="dxa"/>
          </w:tcPr>
          <w:p w:rsidR="00F75E9C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Commission Européenne</w:t>
            </w:r>
          </w:p>
          <w:p w:rsidR="00392042" w:rsidRPr="00F02CA0" w:rsidRDefault="00392042" w:rsidP="00F36563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DG ECHO</w:t>
            </w:r>
          </w:p>
        </w:tc>
      </w:tr>
      <w:tr w:rsidR="00F75E9C" w:rsidRPr="00F02CA0" w:rsidTr="00F36563">
        <w:tc>
          <w:tcPr>
            <w:tcW w:w="4110" w:type="dxa"/>
          </w:tcPr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en-GB"/>
              </w:rPr>
            </w:pPr>
            <w:r w:rsidRPr="001E36E0">
              <w:rPr>
                <w:rFonts w:ascii="Times New Roman" w:hAnsi="Times New Roman"/>
                <w:lang w:val="en-GB"/>
              </w:rPr>
              <w:t>Christophe SAMRAY</w:t>
            </w:r>
          </w:p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en-GB"/>
              </w:rPr>
            </w:pPr>
            <w:hyperlink r:id="rId18" w:history="1">
              <w:r w:rsidRPr="001E36E0">
                <w:rPr>
                  <w:rStyle w:val="Hyperlink"/>
                  <w:rFonts w:ascii="Times New Roman" w:hAnsi="Times New Roman"/>
                  <w:lang w:val="en-GB"/>
                </w:rPr>
                <w:t>Christophe.samray@ec.europa.eu</w:t>
              </w:r>
            </w:hyperlink>
          </w:p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322" w:type="dxa"/>
          </w:tcPr>
          <w:p w:rsidR="00F75E9C" w:rsidRPr="001E36E0" w:rsidRDefault="00F75E9C" w:rsidP="00232312">
            <w:pPr>
              <w:rPr>
                <w:rFonts w:ascii="Times New Roman" w:hAnsi="Times New Roman"/>
                <w:highlight w:val="yellow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Rédacteur Centrafrique ECHO B2</w:t>
            </w:r>
          </w:p>
        </w:tc>
        <w:tc>
          <w:tcPr>
            <w:tcW w:w="2322" w:type="dxa"/>
          </w:tcPr>
          <w:p w:rsidR="00F75E9C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Commission Européenne</w:t>
            </w:r>
          </w:p>
          <w:p w:rsidR="00392042" w:rsidRPr="00F02CA0" w:rsidRDefault="00392042" w:rsidP="00F36563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DG ECHO</w:t>
            </w:r>
          </w:p>
        </w:tc>
      </w:tr>
      <w:tr w:rsidR="00F75E9C" w:rsidRPr="00F02CA0" w:rsidTr="00F36563">
        <w:tc>
          <w:tcPr>
            <w:tcW w:w="4110" w:type="dxa"/>
          </w:tcPr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Patrick LAMBRECHTS</w:t>
            </w:r>
          </w:p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hyperlink r:id="rId19" w:history="1">
              <w:r w:rsidRPr="00F02CA0">
                <w:rPr>
                  <w:rStyle w:val="Hyperlink"/>
                  <w:rFonts w:ascii="Times New Roman" w:hAnsi="Times New Roman"/>
                  <w:lang w:val="fr-BE"/>
                </w:rPr>
                <w:t>Patrick.lambrechts@ec.europa.eu</w:t>
              </w:r>
            </w:hyperlink>
          </w:p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2322" w:type="dxa"/>
          </w:tcPr>
          <w:p w:rsidR="00F75E9C" w:rsidRPr="001E36E0" w:rsidRDefault="00F75E9C" w:rsidP="00735647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Chef d'Unité adjoint ECHO B2</w:t>
            </w:r>
          </w:p>
        </w:tc>
        <w:tc>
          <w:tcPr>
            <w:tcW w:w="2322" w:type="dxa"/>
          </w:tcPr>
          <w:p w:rsidR="00392042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Commission Européenne</w:t>
            </w:r>
          </w:p>
          <w:p w:rsidR="00392042" w:rsidRPr="00F02CA0" w:rsidRDefault="00392042" w:rsidP="00F36563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DG ECHO</w:t>
            </w:r>
          </w:p>
        </w:tc>
      </w:tr>
      <w:tr w:rsidR="00F75E9C" w:rsidRPr="00F02CA0" w:rsidTr="00F36563">
        <w:tc>
          <w:tcPr>
            <w:tcW w:w="4110" w:type="dxa"/>
          </w:tcPr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Pascal MOUNIER</w:t>
            </w:r>
          </w:p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hyperlink r:id="rId20" w:history="1">
              <w:r w:rsidRPr="00F02CA0">
                <w:rPr>
                  <w:rStyle w:val="Hyperlink"/>
                  <w:rFonts w:ascii="Times New Roman" w:hAnsi="Times New Roman"/>
                  <w:lang w:val="fr-BE"/>
                </w:rPr>
                <w:t>Pascal.mounier@ec.europa.eu</w:t>
              </w:r>
            </w:hyperlink>
          </w:p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2322" w:type="dxa"/>
          </w:tcPr>
          <w:p w:rsidR="00F75E9C" w:rsidRPr="001E36E0" w:rsidRDefault="00F75E9C" w:rsidP="00232312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Chef de bureau ECHO Bangui</w:t>
            </w:r>
          </w:p>
        </w:tc>
        <w:tc>
          <w:tcPr>
            <w:tcW w:w="2322" w:type="dxa"/>
          </w:tcPr>
          <w:p w:rsidR="00F75E9C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Commission Européenne</w:t>
            </w:r>
          </w:p>
          <w:p w:rsidR="00392042" w:rsidRPr="00F02CA0" w:rsidRDefault="00392042" w:rsidP="00F36563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DG ECHO</w:t>
            </w:r>
          </w:p>
        </w:tc>
      </w:tr>
      <w:tr w:rsidR="00F75E9C" w:rsidRPr="00F02CA0" w:rsidTr="00F36563">
        <w:tc>
          <w:tcPr>
            <w:tcW w:w="4110" w:type="dxa"/>
          </w:tcPr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Dominique ALBERT</w:t>
            </w:r>
          </w:p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hyperlink r:id="rId21" w:history="1">
              <w:r w:rsidRPr="00F02CA0">
                <w:rPr>
                  <w:rStyle w:val="Hyperlink"/>
                  <w:rFonts w:ascii="Times New Roman" w:hAnsi="Times New Roman"/>
                  <w:lang w:val="fr-BE"/>
                </w:rPr>
                <w:t>Dominique.ALBERT@ec.europa.eu</w:t>
              </w:r>
            </w:hyperlink>
          </w:p>
        </w:tc>
        <w:tc>
          <w:tcPr>
            <w:tcW w:w="2322" w:type="dxa"/>
          </w:tcPr>
          <w:p w:rsidR="00F75E9C" w:rsidRPr="001E36E0" w:rsidRDefault="00F75E9C" w:rsidP="00232312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Chef d’Unité adjointe ECHO A4 Politiques Thématiques</w:t>
            </w:r>
          </w:p>
        </w:tc>
        <w:tc>
          <w:tcPr>
            <w:tcW w:w="2322" w:type="dxa"/>
          </w:tcPr>
          <w:p w:rsidR="00F75E9C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Commission Européenne</w:t>
            </w:r>
          </w:p>
          <w:p w:rsidR="00392042" w:rsidRPr="00F02CA0" w:rsidRDefault="00392042" w:rsidP="00F36563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DG ECHO</w:t>
            </w:r>
          </w:p>
        </w:tc>
      </w:tr>
      <w:tr w:rsidR="00F75E9C" w:rsidRPr="00F02CA0" w:rsidTr="00F36563">
        <w:tc>
          <w:tcPr>
            <w:tcW w:w="4110" w:type="dxa"/>
          </w:tcPr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en-GB"/>
              </w:rPr>
            </w:pPr>
            <w:r w:rsidRPr="001E36E0">
              <w:rPr>
                <w:rFonts w:ascii="Times New Roman" w:hAnsi="Times New Roman"/>
                <w:lang w:val="en-GB"/>
              </w:rPr>
              <w:t>Catherine CHAZALY</w:t>
            </w:r>
          </w:p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en-GB"/>
              </w:rPr>
            </w:pPr>
            <w:hyperlink r:id="rId22" w:history="1">
              <w:r w:rsidRPr="001E36E0">
                <w:rPr>
                  <w:rStyle w:val="Hyperlink"/>
                  <w:rFonts w:ascii="Times New Roman" w:hAnsi="Times New Roman"/>
                  <w:lang w:val="en-GB"/>
                </w:rPr>
                <w:t>Catherine.chazaly@ec.europa.eu</w:t>
              </w:r>
            </w:hyperlink>
          </w:p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322" w:type="dxa"/>
          </w:tcPr>
          <w:p w:rsidR="00F75E9C" w:rsidRPr="001E36E0" w:rsidRDefault="00F75E9C" w:rsidP="00232312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Responsable de politiques – Nutrition et assistance alimentaire ECHO</w:t>
            </w:r>
          </w:p>
        </w:tc>
        <w:tc>
          <w:tcPr>
            <w:tcW w:w="2322" w:type="dxa"/>
          </w:tcPr>
          <w:p w:rsidR="00F75E9C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Commission Européenne</w:t>
            </w:r>
          </w:p>
          <w:p w:rsidR="00392042" w:rsidRPr="00F02CA0" w:rsidRDefault="00392042" w:rsidP="00F36563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DG ECHO</w:t>
            </w:r>
          </w:p>
        </w:tc>
      </w:tr>
      <w:tr w:rsidR="00F75E9C" w:rsidRPr="00F02CA0" w:rsidTr="00F36563">
        <w:tc>
          <w:tcPr>
            <w:tcW w:w="4110" w:type="dxa"/>
          </w:tcPr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Joe GALBY</w:t>
            </w:r>
          </w:p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hyperlink r:id="rId23" w:history="1">
              <w:r w:rsidRPr="00F02CA0">
                <w:rPr>
                  <w:rStyle w:val="Hyperlink"/>
                  <w:rFonts w:ascii="Times New Roman" w:hAnsi="Times New Roman"/>
                  <w:lang w:val="fr-BE"/>
                </w:rPr>
                <w:t>Joe.galby@ext.ec.europa.eu</w:t>
              </w:r>
            </w:hyperlink>
          </w:p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2322" w:type="dxa"/>
          </w:tcPr>
          <w:p w:rsidR="00F75E9C" w:rsidRPr="001E36E0" w:rsidRDefault="00F75E9C" w:rsidP="00A610AD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 xml:space="preserve">Stagiaire ECHO </w:t>
            </w:r>
          </w:p>
        </w:tc>
        <w:tc>
          <w:tcPr>
            <w:tcW w:w="2322" w:type="dxa"/>
          </w:tcPr>
          <w:p w:rsidR="00F75E9C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Commission Européenne</w:t>
            </w:r>
          </w:p>
          <w:p w:rsidR="00392042" w:rsidRPr="00F02CA0" w:rsidRDefault="00392042" w:rsidP="00F36563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DG ECHO</w:t>
            </w:r>
          </w:p>
        </w:tc>
      </w:tr>
      <w:tr w:rsidR="00F75E9C" w:rsidRPr="00F02CA0" w:rsidTr="00F36563">
        <w:tc>
          <w:tcPr>
            <w:tcW w:w="4110" w:type="dxa"/>
          </w:tcPr>
          <w:p w:rsidR="00F75E9C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Sophie ROSE</w:t>
            </w:r>
          </w:p>
          <w:p w:rsidR="00F75E9C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hyperlink r:id="rId24" w:history="1">
              <w:r w:rsidRPr="00333BE3">
                <w:rPr>
                  <w:rStyle w:val="Hyperlink"/>
                  <w:rFonts w:ascii="Times New Roman" w:hAnsi="Times New Roman"/>
                  <w:lang w:val="fr-BE"/>
                </w:rPr>
                <w:t>Sophie.rose@ext.ec.europa.eu</w:t>
              </w:r>
            </w:hyperlink>
          </w:p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2322" w:type="dxa"/>
          </w:tcPr>
          <w:p w:rsidR="00F75E9C" w:rsidRPr="001E36E0" w:rsidRDefault="00F75E9C" w:rsidP="00A610AD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Stagiaire ECHO</w:t>
            </w:r>
          </w:p>
        </w:tc>
        <w:tc>
          <w:tcPr>
            <w:tcW w:w="2322" w:type="dxa"/>
          </w:tcPr>
          <w:p w:rsidR="00F75E9C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Commission Européenne</w:t>
            </w:r>
          </w:p>
          <w:p w:rsidR="00392042" w:rsidRPr="00F02CA0" w:rsidRDefault="00392042" w:rsidP="00F36563">
            <w:pPr>
              <w:jc w:val="both"/>
              <w:rPr>
                <w:rFonts w:ascii="Times New Roman" w:hAnsi="Times New Roman"/>
                <w:lang w:val="fr-BE"/>
              </w:rPr>
            </w:pPr>
            <w:r>
              <w:rPr>
                <w:rFonts w:ascii="Times New Roman" w:hAnsi="Times New Roman"/>
                <w:lang w:val="fr-BE"/>
              </w:rPr>
              <w:t>DG ECHO</w:t>
            </w:r>
          </w:p>
        </w:tc>
      </w:tr>
      <w:tr w:rsidR="00F75E9C" w:rsidRPr="00F02CA0" w:rsidTr="00F36563">
        <w:tc>
          <w:tcPr>
            <w:tcW w:w="4110" w:type="dxa"/>
          </w:tcPr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Erminia NOTARANGELO</w:t>
            </w:r>
          </w:p>
          <w:p w:rsidR="00F75E9C" w:rsidRPr="001E36E0" w:rsidRDefault="00F75E9C" w:rsidP="00F36563">
            <w:pPr>
              <w:jc w:val="both"/>
              <w:rPr>
                <w:rFonts w:ascii="Times New Roman" w:hAnsi="Times New Roman"/>
              </w:rPr>
            </w:pPr>
            <w:hyperlink r:id="rId25" w:history="1">
              <w:r w:rsidRPr="001E36E0">
                <w:rPr>
                  <w:rStyle w:val="Hyperlink"/>
                  <w:rFonts w:ascii="Times New Roman" w:hAnsi="Times New Roman"/>
                  <w:lang w:val="fr-BE"/>
                </w:rPr>
                <w:t>Erminia.NOTARANGELO@eeas.europa.eu</w:t>
              </w:r>
            </w:hyperlink>
          </w:p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2322" w:type="dxa"/>
          </w:tcPr>
          <w:p w:rsidR="00F75E9C" w:rsidRPr="001E36E0" w:rsidRDefault="00F75E9C" w:rsidP="00A610AD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Chef de Division Afrique Centrale II.B2</w:t>
            </w:r>
          </w:p>
        </w:tc>
        <w:tc>
          <w:tcPr>
            <w:tcW w:w="2322" w:type="dxa"/>
          </w:tcPr>
          <w:p w:rsidR="00F75E9C" w:rsidRPr="00F02CA0" w:rsidRDefault="00F75E9C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SEAE</w:t>
            </w:r>
          </w:p>
        </w:tc>
      </w:tr>
      <w:tr w:rsidR="00F75E9C" w:rsidRPr="00F02CA0" w:rsidTr="00F36563">
        <w:tc>
          <w:tcPr>
            <w:tcW w:w="4110" w:type="dxa"/>
          </w:tcPr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fi-FI"/>
              </w:rPr>
            </w:pPr>
            <w:r w:rsidRPr="001E36E0">
              <w:rPr>
                <w:rFonts w:ascii="Times New Roman" w:hAnsi="Times New Roman"/>
                <w:lang w:val="fi-FI"/>
              </w:rPr>
              <w:t>Katharina BUSE</w:t>
            </w:r>
          </w:p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fi-FI"/>
              </w:rPr>
            </w:pPr>
            <w:hyperlink r:id="rId26" w:history="1">
              <w:r w:rsidRPr="001E36E0">
                <w:rPr>
                  <w:rStyle w:val="Hyperlink"/>
                  <w:rFonts w:ascii="Times New Roman" w:hAnsi="Times New Roman"/>
                  <w:lang w:val="fi-FI"/>
                </w:rPr>
                <w:t>Katharina.buse@eeas.europa.eu</w:t>
              </w:r>
            </w:hyperlink>
          </w:p>
          <w:p w:rsidR="00F75E9C" w:rsidRPr="001E36E0" w:rsidRDefault="00F75E9C" w:rsidP="00F36563">
            <w:pPr>
              <w:jc w:val="both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2322" w:type="dxa"/>
          </w:tcPr>
          <w:p w:rsidR="00F75E9C" w:rsidRPr="001E36E0" w:rsidRDefault="00F75E9C" w:rsidP="00A610AD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lastRenderedPageBreak/>
              <w:t>Rédacteur Centrafrique et Gabon II.B2</w:t>
            </w:r>
          </w:p>
        </w:tc>
        <w:tc>
          <w:tcPr>
            <w:tcW w:w="2322" w:type="dxa"/>
          </w:tcPr>
          <w:p w:rsidR="00F75E9C" w:rsidRPr="00F02CA0" w:rsidRDefault="00F75E9C" w:rsidP="00FF3205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SEAE</w:t>
            </w:r>
          </w:p>
        </w:tc>
      </w:tr>
      <w:tr w:rsidR="00392042" w:rsidRPr="00F02CA0" w:rsidTr="00F36563">
        <w:tc>
          <w:tcPr>
            <w:tcW w:w="4110" w:type="dxa"/>
          </w:tcPr>
          <w:p w:rsidR="00392042" w:rsidRPr="001E36E0" w:rsidRDefault="00392042" w:rsidP="00EB15A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1E36E0">
              <w:rPr>
                <w:rFonts w:ascii="Times New Roman" w:hAnsi="Times New Roman"/>
                <w:color w:val="000000"/>
                <w:lang w:val="fr-FR"/>
              </w:rPr>
              <w:lastRenderedPageBreak/>
              <w:t>Jean LAMY</w:t>
            </w:r>
          </w:p>
          <w:p w:rsidR="00392042" w:rsidRPr="001E36E0" w:rsidRDefault="00392042" w:rsidP="00EB15A1">
            <w:pPr>
              <w:rPr>
                <w:rFonts w:ascii="Times New Roman" w:hAnsi="Times New Roman"/>
                <w:color w:val="000000"/>
                <w:lang w:val="fr-FR"/>
              </w:rPr>
            </w:pPr>
            <w:hyperlink r:id="rId27" w:history="1">
              <w:r w:rsidRPr="001E36E0">
                <w:rPr>
                  <w:rStyle w:val="Hyperlink"/>
                  <w:rFonts w:ascii="Times New Roman" w:hAnsi="Times New Roman"/>
                  <w:lang w:val="fr-FR"/>
                </w:rPr>
                <w:t>jean.lamy@diplomatie.gouv.fr</w:t>
              </w:r>
            </w:hyperlink>
          </w:p>
          <w:p w:rsidR="00392042" w:rsidRPr="001E36E0" w:rsidRDefault="00392042" w:rsidP="00EB15A1">
            <w:pPr>
              <w:rPr>
                <w:rFonts w:ascii="Times New Roman" w:hAnsi="Times New Roman"/>
                <w:lang w:val="fr-BE"/>
              </w:rPr>
            </w:pPr>
          </w:p>
        </w:tc>
        <w:tc>
          <w:tcPr>
            <w:tcW w:w="2322" w:type="dxa"/>
          </w:tcPr>
          <w:p w:rsidR="00392042" w:rsidRPr="001E36E0" w:rsidRDefault="00392042" w:rsidP="00EB15A1">
            <w:pPr>
              <w:rPr>
                <w:rFonts w:ascii="Times New Roman" w:hAnsi="Times New Roman"/>
                <w:lang w:val="fr-FR"/>
              </w:rPr>
            </w:pPr>
            <w:r w:rsidRPr="001E36E0">
              <w:rPr>
                <w:rFonts w:ascii="Times New Roman" w:hAnsi="Times New Roman"/>
                <w:lang w:val="fr-FR"/>
              </w:rPr>
              <w:t>Coordonnateur coopération au développement en RCA</w:t>
            </w:r>
          </w:p>
          <w:p w:rsidR="00392042" w:rsidRPr="001E36E0" w:rsidRDefault="00392042" w:rsidP="00EB15A1">
            <w:pPr>
              <w:rPr>
                <w:rStyle w:val="st"/>
                <w:rFonts w:ascii="Times New Roman" w:hAnsi="Times New Roman"/>
                <w:lang w:val="fr-BE"/>
              </w:rPr>
            </w:pPr>
            <w:proofErr w:type="spellStart"/>
            <w:r w:rsidRPr="001E36E0">
              <w:rPr>
                <w:rFonts w:ascii="Times New Roman" w:hAnsi="Times New Roman"/>
                <w:lang w:val="fr-FR"/>
              </w:rPr>
              <w:t>Task</w:t>
            </w:r>
            <w:proofErr w:type="spellEnd"/>
            <w:r w:rsidRPr="001E36E0">
              <w:rPr>
                <w:rFonts w:ascii="Times New Roman" w:hAnsi="Times New Roman"/>
                <w:lang w:val="fr-FR"/>
              </w:rPr>
              <w:t xml:space="preserve"> force RCA</w:t>
            </w:r>
          </w:p>
          <w:p w:rsidR="00392042" w:rsidRPr="001E36E0" w:rsidRDefault="00392042" w:rsidP="00EB15A1">
            <w:pPr>
              <w:rPr>
                <w:rStyle w:val="st"/>
                <w:rFonts w:ascii="Times New Roman" w:hAnsi="Times New Roman"/>
                <w:lang w:val="fr-BE"/>
              </w:rPr>
            </w:pPr>
          </w:p>
        </w:tc>
        <w:tc>
          <w:tcPr>
            <w:tcW w:w="2322" w:type="dxa"/>
          </w:tcPr>
          <w:p w:rsidR="00392042" w:rsidRDefault="00392042" w:rsidP="00EB15A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MAE, DGM, France</w:t>
            </w:r>
          </w:p>
          <w:p w:rsidR="00392042" w:rsidRPr="00F02CA0" w:rsidRDefault="00392042" w:rsidP="00EB15A1">
            <w:pPr>
              <w:rPr>
                <w:rFonts w:ascii="Times New Roman" w:hAnsi="Times New Roman"/>
                <w:lang w:val="fr-FR"/>
              </w:rPr>
            </w:pPr>
          </w:p>
        </w:tc>
      </w:tr>
      <w:tr w:rsidR="00392042" w:rsidRPr="00392042" w:rsidTr="00F36563">
        <w:tc>
          <w:tcPr>
            <w:tcW w:w="4110" w:type="dxa"/>
          </w:tcPr>
          <w:p w:rsidR="00392042" w:rsidRPr="001E36E0" w:rsidRDefault="00392042" w:rsidP="00EB15A1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Philippe CHEDANNE</w:t>
            </w:r>
          </w:p>
          <w:p w:rsidR="00392042" w:rsidRPr="001E36E0" w:rsidRDefault="00392042" w:rsidP="00EB15A1">
            <w:pPr>
              <w:rPr>
                <w:rFonts w:ascii="Times New Roman" w:hAnsi="Times New Roman"/>
                <w:color w:val="1F497D" w:themeColor="text2"/>
                <w:lang w:val="fr-BE"/>
              </w:rPr>
            </w:pPr>
            <w:hyperlink r:id="rId28" w:history="1">
              <w:r w:rsidRPr="001E36E0">
                <w:rPr>
                  <w:rStyle w:val="Hyperlink"/>
                  <w:rFonts w:ascii="Times New Roman" w:hAnsi="Times New Roman"/>
                  <w:lang w:val="fr-BE"/>
                </w:rPr>
                <w:t>chedannep@afd.fr</w:t>
              </w:r>
            </w:hyperlink>
          </w:p>
          <w:p w:rsidR="00392042" w:rsidRPr="001E36E0" w:rsidRDefault="00392042" w:rsidP="00EB15A1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22" w:type="dxa"/>
          </w:tcPr>
          <w:p w:rsidR="00392042" w:rsidRPr="001E36E0" w:rsidRDefault="00392042" w:rsidP="00EB15A1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Style w:val="st"/>
                <w:rFonts w:ascii="Times New Roman" w:hAnsi="Times New Roman"/>
                <w:lang w:val="fr-BE"/>
              </w:rPr>
              <w:t>Directeur adjoint du Département Afrique Subsaharienne</w:t>
            </w:r>
          </w:p>
        </w:tc>
        <w:tc>
          <w:tcPr>
            <w:tcW w:w="2322" w:type="dxa"/>
          </w:tcPr>
          <w:p w:rsidR="00392042" w:rsidRPr="00F02CA0" w:rsidRDefault="00392042" w:rsidP="00EB15A1">
            <w:pPr>
              <w:rPr>
                <w:rFonts w:ascii="Times New Roman" w:hAnsi="Times New Roman"/>
                <w:lang w:val="fr-FR"/>
              </w:rPr>
            </w:pPr>
            <w:r w:rsidRPr="00F02CA0">
              <w:rPr>
                <w:rFonts w:ascii="Times New Roman" w:hAnsi="Times New Roman"/>
                <w:lang w:val="fr-FR"/>
              </w:rPr>
              <w:t>Agence Française d</w:t>
            </w:r>
            <w:r>
              <w:rPr>
                <w:rFonts w:ascii="Times New Roman" w:hAnsi="Times New Roman"/>
                <w:lang w:val="fr-FR"/>
              </w:rPr>
              <w:t>e</w:t>
            </w:r>
            <w:r w:rsidRPr="00F02CA0">
              <w:rPr>
                <w:rFonts w:ascii="Times New Roman" w:hAnsi="Times New Roman"/>
                <w:lang w:val="fr-FR"/>
              </w:rPr>
              <w:t xml:space="preserve"> Développement, France</w:t>
            </w:r>
          </w:p>
        </w:tc>
      </w:tr>
      <w:tr w:rsidR="00392042" w:rsidRPr="004A66BC" w:rsidTr="00F36563">
        <w:tc>
          <w:tcPr>
            <w:tcW w:w="4110" w:type="dxa"/>
          </w:tcPr>
          <w:p w:rsidR="00392042" w:rsidRPr="00F75E9C" w:rsidRDefault="00392042" w:rsidP="00F36563">
            <w:pPr>
              <w:jc w:val="both"/>
              <w:rPr>
                <w:rFonts w:ascii="Times New Roman" w:hAnsi="Times New Roman"/>
                <w:lang w:val="fi-FI"/>
              </w:rPr>
            </w:pPr>
            <w:r w:rsidRPr="00F75E9C">
              <w:rPr>
                <w:rFonts w:ascii="Times New Roman" w:hAnsi="Times New Roman"/>
                <w:lang w:val="fi-FI"/>
              </w:rPr>
              <w:t>Olivier RAY</w:t>
            </w:r>
          </w:p>
          <w:p w:rsidR="00392042" w:rsidRPr="00F75E9C" w:rsidRDefault="00392042" w:rsidP="00F36563">
            <w:pPr>
              <w:jc w:val="both"/>
              <w:rPr>
                <w:rFonts w:ascii="Times New Roman" w:hAnsi="Times New Roman"/>
                <w:lang w:val="fi-FI"/>
              </w:rPr>
            </w:pPr>
            <w:hyperlink r:id="rId29" w:history="1">
              <w:r w:rsidRPr="00F75E9C">
                <w:rPr>
                  <w:rStyle w:val="Hyperlink"/>
                  <w:rFonts w:ascii="Times New Roman" w:hAnsi="Times New Roman"/>
                  <w:lang w:val="fi-FI"/>
                </w:rPr>
                <w:t>rayo@afd.fr</w:t>
              </w:r>
            </w:hyperlink>
          </w:p>
          <w:p w:rsidR="00392042" w:rsidRPr="00F75E9C" w:rsidRDefault="00392042" w:rsidP="00F36563">
            <w:pPr>
              <w:jc w:val="both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2322" w:type="dxa"/>
          </w:tcPr>
          <w:p w:rsidR="00392042" w:rsidRPr="001E36E0" w:rsidRDefault="00392042" w:rsidP="00232312">
            <w:pPr>
              <w:rPr>
                <w:rFonts w:ascii="Times New Roman" w:hAnsi="Times New Roman"/>
                <w:lang w:val="fr-FR"/>
              </w:rPr>
            </w:pPr>
            <w:r w:rsidRPr="001E36E0">
              <w:rPr>
                <w:rFonts w:ascii="Times New Roman" w:hAnsi="Times New Roman"/>
                <w:lang w:val="fr-FR"/>
              </w:rPr>
              <w:t xml:space="preserve">Responsable de la cellule Etats fragiles </w:t>
            </w:r>
          </w:p>
          <w:p w:rsidR="00392042" w:rsidRPr="001E36E0" w:rsidRDefault="00392042" w:rsidP="00232312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322" w:type="dxa"/>
          </w:tcPr>
          <w:p w:rsidR="00392042" w:rsidRPr="00F02CA0" w:rsidRDefault="00392042" w:rsidP="00392042">
            <w:pPr>
              <w:rPr>
                <w:rFonts w:ascii="Times New Roman" w:hAnsi="Times New Roman"/>
                <w:lang w:val="fr-FR"/>
              </w:rPr>
            </w:pPr>
            <w:r w:rsidRPr="00F02CA0">
              <w:rPr>
                <w:rFonts w:ascii="Times New Roman" w:hAnsi="Times New Roman"/>
                <w:lang w:val="fr-FR"/>
              </w:rPr>
              <w:t>Agence Française d</w:t>
            </w:r>
            <w:r>
              <w:rPr>
                <w:rFonts w:ascii="Times New Roman" w:hAnsi="Times New Roman"/>
                <w:lang w:val="fr-FR"/>
              </w:rPr>
              <w:t>e</w:t>
            </w:r>
            <w:r w:rsidRPr="00F02CA0">
              <w:rPr>
                <w:rFonts w:ascii="Times New Roman" w:hAnsi="Times New Roman"/>
                <w:lang w:val="fr-FR"/>
              </w:rPr>
              <w:t xml:space="preserve"> Développement, France</w:t>
            </w:r>
          </w:p>
        </w:tc>
      </w:tr>
      <w:tr w:rsidR="00392042" w:rsidRPr="004A66BC" w:rsidTr="00F36563">
        <w:tc>
          <w:tcPr>
            <w:tcW w:w="4110" w:type="dxa"/>
          </w:tcPr>
          <w:p w:rsidR="00392042" w:rsidRPr="001E36E0" w:rsidRDefault="00392042" w:rsidP="00CC579A">
            <w:pPr>
              <w:rPr>
                <w:rFonts w:ascii="Times New Roman" w:hAnsi="Times New Roman"/>
                <w:lang w:val="fr-FR"/>
              </w:rPr>
            </w:pPr>
            <w:r w:rsidRPr="001E36E0">
              <w:rPr>
                <w:rFonts w:ascii="Times New Roman" w:hAnsi="Times New Roman"/>
                <w:lang w:val="fr-FR"/>
              </w:rPr>
              <w:t>Philippe GABSI-BOTTO</w:t>
            </w:r>
          </w:p>
          <w:p w:rsidR="00392042" w:rsidRPr="001E36E0" w:rsidRDefault="00392042" w:rsidP="00F36563">
            <w:pPr>
              <w:jc w:val="both"/>
              <w:rPr>
                <w:rFonts w:ascii="Times New Roman" w:hAnsi="Times New Roman"/>
                <w:lang w:val="fr-BE"/>
              </w:rPr>
            </w:pPr>
            <w:hyperlink r:id="rId30" w:history="1">
              <w:r w:rsidRPr="001E36E0">
                <w:rPr>
                  <w:rStyle w:val="Hyperlink"/>
                  <w:rFonts w:ascii="Times New Roman" w:hAnsi="Times New Roman"/>
                  <w:lang w:val="fr-BE"/>
                </w:rPr>
                <w:t>philippe.gabsi-botto@diplomatie.gouv.fr</w:t>
              </w:r>
            </w:hyperlink>
          </w:p>
        </w:tc>
        <w:tc>
          <w:tcPr>
            <w:tcW w:w="2322" w:type="dxa"/>
          </w:tcPr>
          <w:p w:rsidR="00392042" w:rsidRPr="001E36E0" w:rsidRDefault="00392042" w:rsidP="00232312">
            <w:pPr>
              <w:rPr>
                <w:rFonts w:ascii="Times New Roman" w:hAnsi="Times New Roman"/>
                <w:lang w:val="fr-FR"/>
              </w:rPr>
            </w:pPr>
            <w:r w:rsidRPr="001E36E0">
              <w:rPr>
                <w:rFonts w:ascii="Times New Roman" w:hAnsi="Times New Roman"/>
                <w:lang w:val="fr-FR"/>
              </w:rPr>
              <w:t>Rédacteur humanitaire (Afrique subsaharienne)</w:t>
            </w:r>
          </w:p>
          <w:p w:rsidR="00392042" w:rsidRPr="001E36E0" w:rsidRDefault="00392042" w:rsidP="00232312">
            <w:pPr>
              <w:rPr>
                <w:rFonts w:ascii="Times New Roman" w:hAnsi="Times New Roman"/>
                <w:lang w:val="fr-BE"/>
              </w:rPr>
            </w:pPr>
          </w:p>
        </w:tc>
        <w:tc>
          <w:tcPr>
            <w:tcW w:w="2322" w:type="dxa"/>
          </w:tcPr>
          <w:p w:rsidR="00392042" w:rsidRPr="00F02CA0" w:rsidRDefault="00392042" w:rsidP="00CC579A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MAE,  </w:t>
            </w:r>
            <w:r w:rsidRPr="00F02CA0">
              <w:rPr>
                <w:rFonts w:ascii="Times New Roman" w:hAnsi="Times New Roman"/>
                <w:lang w:val="fr-FR"/>
              </w:rPr>
              <w:t>Centre de crise (MAH, Mission pour l'Action humanitaire), France</w:t>
            </w:r>
          </w:p>
          <w:p w:rsidR="00392042" w:rsidRPr="00F02CA0" w:rsidRDefault="00392042" w:rsidP="00F36563">
            <w:pPr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392042" w:rsidRPr="00F02CA0" w:rsidTr="00F36563">
        <w:tc>
          <w:tcPr>
            <w:tcW w:w="4110" w:type="dxa"/>
          </w:tcPr>
          <w:p w:rsidR="00392042" w:rsidRPr="001E36E0" w:rsidRDefault="00392042" w:rsidP="00F36563">
            <w:pPr>
              <w:jc w:val="both"/>
              <w:rPr>
                <w:rFonts w:ascii="Times New Roman" w:hAnsi="Times New Roman"/>
                <w:lang w:val="sv-SE"/>
              </w:rPr>
            </w:pPr>
            <w:r w:rsidRPr="001E36E0">
              <w:rPr>
                <w:rFonts w:ascii="Times New Roman" w:hAnsi="Times New Roman"/>
                <w:lang w:val="sv-SE"/>
              </w:rPr>
              <w:t>Barbara LECQ</w:t>
            </w:r>
          </w:p>
          <w:p w:rsidR="00392042" w:rsidRPr="001E36E0" w:rsidRDefault="00392042" w:rsidP="00F36563">
            <w:pPr>
              <w:jc w:val="both"/>
              <w:rPr>
                <w:rFonts w:ascii="Times New Roman" w:hAnsi="Times New Roman"/>
                <w:lang w:val="sv-SE"/>
              </w:rPr>
            </w:pPr>
            <w:hyperlink r:id="rId31" w:history="1">
              <w:r w:rsidRPr="00723DD5">
                <w:rPr>
                  <w:rStyle w:val="Hyperlink"/>
                  <w:lang w:val="sv-SE"/>
                </w:rPr>
                <w:t>B</w:t>
              </w:r>
              <w:r w:rsidRPr="00723DD5">
                <w:rPr>
                  <w:rStyle w:val="Hyperlink"/>
                  <w:rFonts w:ascii="Times New Roman" w:hAnsi="Times New Roman"/>
                  <w:lang w:val="sv-SE"/>
                </w:rPr>
                <w:t>-lecq@dfid.gov.uk</w:t>
              </w:r>
            </w:hyperlink>
          </w:p>
          <w:p w:rsidR="00392042" w:rsidRPr="001E36E0" w:rsidRDefault="00392042" w:rsidP="00F36563">
            <w:pPr>
              <w:jc w:val="both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322" w:type="dxa"/>
          </w:tcPr>
          <w:p w:rsidR="00392042" w:rsidRPr="001E36E0" w:rsidRDefault="00392042" w:rsidP="00232312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Conseiller humanitaire, Département Conflits, Humanitaire et Sécurité,</w:t>
            </w:r>
          </w:p>
        </w:tc>
        <w:tc>
          <w:tcPr>
            <w:tcW w:w="2322" w:type="dxa"/>
          </w:tcPr>
          <w:p w:rsidR="00392042" w:rsidRPr="00F02CA0" w:rsidRDefault="00392042" w:rsidP="00A610AD">
            <w:pPr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DFID, GB</w:t>
            </w:r>
          </w:p>
        </w:tc>
      </w:tr>
      <w:tr w:rsidR="00392042" w:rsidRPr="00F02CA0" w:rsidTr="00F36563">
        <w:tc>
          <w:tcPr>
            <w:tcW w:w="4110" w:type="dxa"/>
          </w:tcPr>
          <w:p w:rsidR="00392042" w:rsidRPr="001E36E0" w:rsidRDefault="00392042" w:rsidP="00013F0F">
            <w:pPr>
              <w:jc w:val="both"/>
              <w:rPr>
                <w:rFonts w:ascii="Times New Roman" w:hAnsi="Times New Roman"/>
                <w:lang w:val="it-IT"/>
              </w:rPr>
            </w:pPr>
            <w:r w:rsidRPr="001E36E0">
              <w:rPr>
                <w:rFonts w:ascii="Times New Roman" w:hAnsi="Times New Roman"/>
                <w:lang w:val="it-IT"/>
              </w:rPr>
              <w:t xml:space="preserve">Rossella DELLA MONICA </w:t>
            </w:r>
            <w:bookmarkStart w:id="0" w:name="_GoBack"/>
            <w:bookmarkEnd w:id="0"/>
          </w:p>
          <w:p w:rsidR="00392042" w:rsidRPr="001E36E0" w:rsidRDefault="00392042" w:rsidP="00013F0F">
            <w:pPr>
              <w:jc w:val="both"/>
              <w:rPr>
                <w:rFonts w:ascii="Times New Roman" w:hAnsi="Times New Roman"/>
                <w:lang w:val="it-IT"/>
              </w:rPr>
            </w:pPr>
            <w:hyperlink r:id="rId32" w:history="1">
              <w:r w:rsidRPr="001E36E0">
                <w:rPr>
                  <w:rStyle w:val="Hyperlink"/>
                  <w:rFonts w:ascii="Times New Roman" w:hAnsi="Times New Roman"/>
                  <w:lang w:val="it-IT"/>
                </w:rPr>
                <w:t>rdellamonica@worldbankgroup.org</w:t>
              </w:r>
            </w:hyperlink>
          </w:p>
          <w:p w:rsidR="00392042" w:rsidRPr="001E36E0" w:rsidRDefault="00392042" w:rsidP="00013F0F">
            <w:pPr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322" w:type="dxa"/>
          </w:tcPr>
          <w:p w:rsidR="00392042" w:rsidRPr="001E36E0" w:rsidRDefault="00392042" w:rsidP="00232312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Conseiller Affaires Internationales</w:t>
            </w:r>
            <w:r>
              <w:rPr>
                <w:rFonts w:ascii="Times New Roman" w:hAnsi="Times New Roman"/>
                <w:lang w:val="fr-BE"/>
              </w:rPr>
              <w:t xml:space="preserve"> – Bureau Bruxelles </w:t>
            </w:r>
          </w:p>
        </w:tc>
        <w:tc>
          <w:tcPr>
            <w:tcW w:w="2322" w:type="dxa"/>
          </w:tcPr>
          <w:p w:rsidR="00392042" w:rsidRPr="00F02CA0" w:rsidRDefault="00392042" w:rsidP="00F36563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Banque Mondiale</w:t>
            </w:r>
          </w:p>
        </w:tc>
      </w:tr>
    </w:tbl>
    <w:p w:rsidR="004A66BC" w:rsidRDefault="004A66BC" w:rsidP="00F36563">
      <w:pPr>
        <w:jc w:val="both"/>
        <w:rPr>
          <w:rFonts w:ascii="Times New Roman" w:hAnsi="Times New Roman"/>
          <w:lang w:val="fr-BE"/>
        </w:rPr>
      </w:pPr>
    </w:p>
    <w:p w:rsidR="00F75E9C" w:rsidRDefault="00F75E9C" w:rsidP="00F36563">
      <w:pPr>
        <w:jc w:val="both"/>
        <w:rPr>
          <w:rFonts w:ascii="Times New Roman" w:hAnsi="Times New Roman"/>
          <w:lang w:val="fr-BE"/>
        </w:rPr>
      </w:pPr>
    </w:p>
    <w:p w:rsidR="00F75E9C" w:rsidRDefault="00F75E9C" w:rsidP="00F36563">
      <w:pPr>
        <w:jc w:val="both"/>
        <w:rPr>
          <w:rFonts w:ascii="Times New Roman" w:hAnsi="Times New Roman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4"/>
      </w:tblGrid>
      <w:tr w:rsidR="00F75E9C" w:rsidRPr="00F02CA0" w:rsidTr="008432ED">
        <w:tc>
          <w:tcPr>
            <w:tcW w:w="8754" w:type="dxa"/>
          </w:tcPr>
          <w:p w:rsidR="00F75E9C" w:rsidRPr="00F75E9C" w:rsidRDefault="00F75E9C" w:rsidP="00EB15A1">
            <w:pPr>
              <w:jc w:val="both"/>
              <w:rPr>
                <w:rFonts w:ascii="Times New Roman" w:hAnsi="Times New Roman"/>
                <w:b/>
                <w:lang w:val="fr-BE"/>
              </w:rPr>
            </w:pPr>
            <w:r w:rsidRPr="00F75E9C">
              <w:rPr>
                <w:rFonts w:ascii="Times New Roman" w:hAnsi="Times New Roman"/>
                <w:b/>
                <w:lang w:val="fr-BE"/>
              </w:rPr>
              <w:t>Expertise  externe :</w:t>
            </w:r>
          </w:p>
        </w:tc>
      </w:tr>
    </w:tbl>
    <w:p w:rsidR="00F75E9C" w:rsidRDefault="00F75E9C" w:rsidP="00F36563">
      <w:pPr>
        <w:jc w:val="both"/>
        <w:rPr>
          <w:rFonts w:ascii="Times New Roman" w:hAnsi="Times New Roman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0"/>
        <w:gridCol w:w="2322"/>
        <w:gridCol w:w="2322"/>
      </w:tblGrid>
      <w:tr w:rsidR="00F75E9C" w:rsidRPr="00F02CA0" w:rsidTr="00EB15A1">
        <w:tc>
          <w:tcPr>
            <w:tcW w:w="4110" w:type="dxa"/>
          </w:tcPr>
          <w:p w:rsidR="00F75E9C" w:rsidRPr="001E36E0" w:rsidRDefault="00F75E9C" w:rsidP="00EB15A1">
            <w:pPr>
              <w:jc w:val="both"/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Rosa CRESTANI</w:t>
            </w:r>
          </w:p>
          <w:p w:rsidR="00F75E9C" w:rsidRPr="001E36E0" w:rsidRDefault="00F75E9C" w:rsidP="00EB15A1">
            <w:pPr>
              <w:jc w:val="both"/>
              <w:rPr>
                <w:rFonts w:ascii="Times New Roman" w:hAnsi="Times New Roman"/>
                <w:lang w:val="fr-BE"/>
              </w:rPr>
            </w:pPr>
            <w:hyperlink r:id="rId33" w:history="1">
              <w:r w:rsidRPr="001E36E0">
                <w:rPr>
                  <w:rStyle w:val="Hyperlink"/>
                  <w:rFonts w:ascii="Times New Roman" w:hAnsi="Times New Roman"/>
                  <w:lang w:val="fr-BE"/>
                </w:rPr>
                <w:t>Rosa.CRESTANI@brussels.msf.org</w:t>
              </w:r>
            </w:hyperlink>
          </w:p>
          <w:p w:rsidR="00F75E9C" w:rsidRPr="001E36E0" w:rsidRDefault="00F75E9C" w:rsidP="00EB15A1">
            <w:pPr>
              <w:jc w:val="both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2322" w:type="dxa"/>
          </w:tcPr>
          <w:p w:rsidR="00F75E9C" w:rsidRPr="001E36E0" w:rsidRDefault="00F75E9C" w:rsidP="00EB15A1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Experte médicale Centrafrique</w:t>
            </w:r>
          </w:p>
        </w:tc>
        <w:tc>
          <w:tcPr>
            <w:tcW w:w="2322" w:type="dxa"/>
          </w:tcPr>
          <w:p w:rsidR="00F75E9C" w:rsidRPr="00F02CA0" w:rsidRDefault="00F75E9C" w:rsidP="00EB15A1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MSF</w:t>
            </w:r>
          </w:p>
        </w:tc>
      </w:tr>
      <w:tr w:rsidR="00F75E9C" w:rsidRPr="00F02CA0" w:rsidTr="00EB15A1">
        <w:tc>
          <w:tcPr>
            <w:tcW w:w="4110" w:type="dxa"/>
          </w:tcPr>
          <w:p w:rsidR="00F75E9C" w:rsidRPr="001E36E0" w:rsidRDefault="00F75E9C" w:rsidP="00EB15A1">
            <w:pPr>
              <w:jc w:val="both"/>
              <w:rPr>
                <w:rFonts w:ascii="Times New Roman" w:hAnsi="Times New Roman"/>
                <w:lang w:val="pt-PT"/>
              </w:rPr>
            </w:pPr>
            <w:proofErr w:type="spellStart"/>
            <w:r w:rsidRPr="001E36E0">
              <w:rPr>
                <w:rFonts w:ascii="Times New Roman" w:hAnsi="Times New Roman"/>
                <w:lang w:val="pt-PT"/>
              </w:rPr>
              <w:t>Alexis</w:t>
            </w:r>
            <w:proofErr w:type="spellEnd"/>
            <w:r w:rsidRPr="001E36E0">
              <w:rPr>
                <w:rFonts w:ascii="Times New Roman" w:hAnsi="Times New Roman"/>
                <w:lang w:val="pt-PT"/>
              </w:rPr>
              <w:t xml:space="preserve"> DERINNE</w:t>
            </w:r>
          </w:p>
          <w:p w:rsidR="00F75E9C" w:rsidRPr="001E36E0" w:rsidRDefault="00F75E9C" w:rsidP="00EB15A1">
            <w:pPr>
              <w:jc w:val="both"/>
              <w:rPr>
                <w:rFonts w:ascii="Times New Roman" w:hAnsi="Times New Roman"/>
                <w:i/>
                <w:lang w:val="pt-PT"/>
              </w:rPr>
            </w:pPr>
            <w:hyperlink r:id="rId34" w:history="1">
              <w:r w:rsidRPr="001E36E0">
                <w:rPr>
                  <w:rStyle w:val="Hyperlink"/>
                  <w:rFonts w:ascii="Times New Roman" w:hAnsi="Times New Roman"/>
                  <w:i/>
                  <w:lang w:val="pt-PT"/>
                </w:rPr>
                <w:t>Alexis.derinne@ade.eu</w:t>
              </w:r>
            </w:hyperlink>
          </w:p>
          <w:p w:rsidR="00F75E9C" w:rsidRPr="001E36E0" w:rsidRDefault="00F75E9C" w:rsidP="00EB15A1">
            <w:pPr>
              <w:jc w:val="both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322" w:type="dxa"/>
          </w:tcPr>
          <w:p w:rsidR="00F75E9C" w:rsidRPr="001E36E0" w:rsidRDefault="00F75E9C" w:rsidP="00EB15A1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 xml:space="preserve">Facilitateur </w:t>
            </w:r>
          </w:p>
        </w:tc>
        <w:tc>
          <w:tcPr>
            <w:tcW w:w="2322" w:type="dxa"/>
          </w:tcPr>
          <w:p w:rsidR="00F75E9C" w:rsidRPr="00F02CA0" w:rsidRDefault="00F75E9C" w:rsidP="00EB15A1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Aide à la Décision Economique (ADE)</w:t>
            </w:r>
          </w:p>
        </w:tc>
      </w:tr>
      <w:tr w:rsidR="00F75E9C" w:rsidRPr="00F02CA0" w:rsidTr="00EB15A1">
        <w:tc>
          <w:tcPr>
            <w:tcW w:w="4110" w:type="dxa"/>
          </w:tcPr>
          <w:p w:rsidR="00F75E9C" w:rsidRPr="001E36E0" w:rsidRDefault="00F75E9C" w:rsidP="00EB15A1">
            <w:pPr>
              <w:jc w:val="both"/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Chloé de SOYE</w:t>
            </w:r>
          </w:p>
          <w:p w:rsidR="00F75E9C" w:rsidRPr="001E36E0" w:rsidRDefault="00F75E9C" w:rsidP="00EB15A1">
            <w:pPr>
              <w:jc w:val="both"/>
              <w:rPr>
                <w:rFonts w:ascii="Times New Roman" w:hAnsi="Times New Roman"/>
                <w:lang w:val="fr-BE"/>
              </w:rPr>
            </w:pPr>
            <w:hyperlink r:id="rId35" w:history="1">
              <w:r w:rsidRPr="001E36E0">
                <w:rPr>
                  <w:rStyle w:val="Hyperlink"/>
                  <w:rFonts w:ascii="Times New Roman" w:hAnsi="Times New Roman"/>
                  <w:lang w:val="fr-BE"/>
                </w:rPr>
                <w:t>Chloe.deSoye@ade.eu</w:t>
              </w:r>
            </w:hyperlink>
          </w:p>
          <w:p w:rsidR="00F75E9C" w:rsidRPr="001E36E0" w:rsidRDefault="00F75E9C" w:rsidP="00EB15A1">
            <w:pPr>
              <w:jc w:val="both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2322" w:type="dxa"/>
          </w:tcPr>
          <w:p w:rsidR="00F75E9C" w:rsidRPr="001E36E0" w:rsidRDefault="00F75E9C" w:rsidP="00EB15A1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Expert PPCM</w:t>
            </w:r>
          </w:p>
        </w:tc>
        <w:tc>
          <w:tcPr>
            <w:tcW w:w="2322" w:type="dxa"/>
          </w:tcPr>
          <w:p w:rsidR="00F75E9C" w:rsidRPr="00F02CA0" w:rsidRDefault="00F75E9C" w:rsidP="00EB15A1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Aide à la Décision Economique (ADE)</w:t>
            </w:r>
          </w:p>
        </w:tc>
      </w:tr>
      <w:tr w:rsidR="00F75E9C" w:rsidRPr="00F02CA0" w:rsidTr="00EB15A1">
        <w:tc>
          <w:tcPr>
            <w:tcW w:w="4110" w:type="dxa"/>
          </w:tcPr>
          <w:p w:rsidR="00F75E9C" w:rsidRPr="001E36E0" w:rsidRDefault="00F75E9C" w:rsidP="00EB15A1">
            <w:pPr>
              <w:jc w:val="both"/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François GRÜNEWALD</w:t>
            </w:r>
          </w:p>
          <w:p w:rsidR="00F75E9C" w:rsidRPr="001E36E0" w:rsidRDefault="00F75E9C" w:rsidP="00EB15A1">
            <w:pPr>
              <w:jc w:val="both"/>
              <w:rPr>
                <w:rFonts w:ascii="Times New Roman" w:hAnsi="Times New Roman"/>
                <w:lang w:val="fr-BE"/>
              </w:rPr>
            </w:pPr>
            <w:hyperlink r:id="rId36" w:history="1">
              <w:r w:rsidRPr="001E36E0">
                <w:rPr>
                  <w:rStyle w:val="Hyperlink"/>
                  <w:rFonts w:ascii="Times New Roman" w:hAnsi="Times New Roman"/>
                  <w:lang w:val="fr-BE"/>
                </w:rPr>
                <w:t>fgrunewald@urd.org</w:t>
              </w:r>
            </w:hyperlink>
          </w:p>
          <w:p w:rsidR="00F75E9C" w:rsidRPr="001E36E0" w:rsidRDefault="00F75E9C" w:rsidP="00EB15A1">
            <w:pPr>
              <w:jc w:val="both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2322" w:type="dxa"/>
          </w:tcPr>
          <w:p w:rsidR="00F75E9C" w:rsidRPr="001E36E0" w:rsidRDefault="00F75E9C" w:rsidP="00EB15A1">
            <w:pPr>
              <w:rPr>
                <w:rFonts w:ascii="Times New Roman" w:hAnsi="Times New Roman"/>
                <w:lang w:val="fr-BE"/>
              </w:rPr>
            </w:pPr>
            <w:proofErr w:type="spellStart"/>
            <w:r w:rsidRPr="001E36E0">
              <w:rPr>
                <w:rFonts w:ascii="Times New Roman" w:hAnsi="Times New Roman"/>
              </w:rPr>
              <w:t>Directeur</w:t>
            </w:r>
            <w:proofErr w:type="spellEnd"/>
            <w:r w:rsidRPr="001E36E0">
              <w:rPr>
                <w:rFonts w:ascii="Times New Roman" w:hAnsi="Times New Roman"/>
              </w:rPr>
              <w:t xml:space="preserve"> </w:t>
            </w:r>
            <w:proofErr w:type="spellStart"/>
            <w:r w:rsidRPr="001E36E0">
              <w:rPr>
                <w:rFonts w:ascii="Times New Roman" w:hAnsi="Times New Roman"/>
              </w:rPr>
              <w:t>Général</w:t>
            </w:r>
            <w:proofErr w:type="spellEnd"/>
            <w:r w:rsidRPr="001E36E0">
              <w:rPr>
                <w:rFonts w:ascii="Times New Roman" w:hAnsi="Times New Roman"/>
              </w:rPr>
              <w:t xml:space="preserve"> et </w:t>
            </w:r>
            <w:proofErr w:type="spellStart"/>
            <w:r w:rsidRPr="001E36E0">
              <w:rPr>
                <w:rFonts w:ascii="Times New Roman" w:hAnsi="Times New Roman"/>
              </w:rPr>
              <w:t>Scientifique</w:t>
            </w:r>
            <w:proofErr w:type="spellEnd"/>
          </w:p>
        </w:tc>
        <w:tc>
          <w:tcPr>
            <w:tcW w:w="2322" w:type="dxa"/>
          </w:tcPr>
          <w:p w:rsidR="00F75E9C" w:rsidRPr="00F02CA0" w:rsidRDefault="00F75E9C" w:rsidP="00EB15A1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Groupe URD/Inspire Consortium</w:t>
            </w:r>
          </w:p>
        </w:tc>
      </w:tr>
      <w:tr w:rsidR="00F75E9C" w:rsidRPr="00F02CA0" w:rsidTr="00EB15A1">
        <w:tc>
          <w:tcPr>
            <w:tcW w:w="4110" w:type="dxa"/>
          </w:tcPr>
          <w:p w:rsidR="00F75E9C" w:rsidRPr="001E36E0" w:rsidRDefault="00F75E9C" w:rsidP="00EB15A1">
            <w:pPr>
              <w:jc w:val="both"/>
              <w:rPr>
                <w:rFonts w:ascii="Times New Roman" w:hAnsi="Times New Roman"/>
                <w:bCs/>
                <w:lang w:val="en-GB" w:eastAsia="fr-FR"/>
              </w:rPr>
            </w:pPr>
            <w:proofErr w:type="spellStart"/>
            <w:r w:rsidRPr="001E36E0">
              <w:rPr>
                <w:rFonts w:ascii="Times New Roman" w:hAnsi="Times New Roman"/>
                <w:bCs/>
                <w:lang w:val="en-GB" w:eastAsia="fr-FR"/>
              </w:rPr>
              <w:t>Roxane</w:t>
            </w:r>
            <w:proofErr w:type="spellEnd"/>
            <w:r w:rsidRPr="001E36E0">
              <w:rPr>
                <w:rFonts w:ascii="Times New Roman" w:hAnsi="Times New Roman"/>
                <w:bCs/>
                <w:lang w:val="en-GB" w:eastAsia="fr-FR"/>
              </w:rPr>
              <w:t xml:space="preserve"> GRISARD</w:t>
            </w:r>
          </w:p>
          <w:p w:rsidR="00F75E9C" w:rsidRPr="001E36E0" w:rsidRDefault="00F75E9C" w:rsidP="00EB15A1">
            <w:pPr>
              <w:jc w:val="both"/>
              <w:rPr>
                <w:rFonts w:ascii="Times New Roman" w:hAnsi="Times New Roman"/>
                <w:bCs/>
                <w:lang w:val="en-GB" w:eastAsia="fr-FR"/>
              </w:rPr>
            </w:pPr>
            <w:hyperlink r:id="rId37" w:history="1">
              <w:r w:rsidRPr="001E36E0">
                <w:rPr>
                  <w:rStyle w:val="Hyperlink"/>
                  <w:rFonts w:ascii="Times New Roman" w:hAnsi="Times New Roman"/>
                  <w:bCs/>
                  <w:lang w:val="en-GB" w:eastAsia="fr-FR"/>
                </w:rPr>
                <w:t>rgrisard@urd.org</w:t>
              </w:r>
            </w:hyperlink>
          </w:p>
          <w:p w:rsidR="00F75E9C" w:rsidRPr="001E36E0" w:rsidRDefault="00F75E9C" w:rsidP="00EB15A1">
            <w:pPr>
              <w:jc w:val="both"/>
              <w:rPr>
                <w:rFonts w:ascii="Times New Roman" w:hAnsi="Times New Roman"/>
                <w:lang w:val="fr-BE"/>
              </w:rPr>
            </w:pPr>
          </w:p>
        </w:tc>
        <w:tc>
          <w:tcPr>
            <w:tcW w:w="2322" w:type="dxa"/>
          </w:tcPr>
          <w:p w:rsidR="00F75E9C" w:rsidRPr="001E36E0" w:rsidRDefault="00F75E9C" w:rsidP="00EB15A1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Assistante</w:t>
            </w:r>
          </w:p>
        </w:tc>
        <w:tc>
          <w:tcPr>
            <w:tcW w:w="2322" w:type="dxa"/>
          </w:tcPr>
          <w:p w:rsidR="00F75E9C" w:rsidRPr="00F02CA0" w:rsidRDefault="00F75E9C" w:rsidP="00EB15A1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Groupe URD/Inspire Consortium</w:t>
            </w:r>
          </w:p>
        </w:tc>
      </w:tr>
    </w:tbl>
    <w:p w:rsidR="004A66BC" w:rsidRDefault="004A66BC" w:rsidP="00F36563">
      <w:pPr>
        <w:jc w:val="both"/>
        <w:rPr>
          <w:rFonts w:ascii="Times New Roman" w:hAnsi="Times New Roman"/>
          <w:lang w:val="fr-BE"/>
        </w:rPr>
      </w:pPr>
    </w:p>
    <w:p w:rsidR="00F75E9C" w:rsidRDefault="00F75E9C" w:rsidP="00F36563">
      <w:pPr>
        <w:jc w:val="both"/>
        <w:rPr>
          <w:rFonts w:ascii="Times New Roman" w:hAnsi="Times New Roman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4"/>
      </w:tblGrid>
      <w:tr w:rsidR="00F75E9C" w:rsidRPr="00F02CA0" w:rsidTr="00EB15A1">
        <w:tc>
          <w:tcPr>
            <w:tcW w:w="8754" w:type="dxa"/>
          </w:tcPr>
          <w:p w:rsidR="00F75E9C" w:rsidRPr="00F75E9C" w:rsidRDefault="00392042" w:rsidP="00EB15A1">
            <w:pPr>
              <w:jc w:val="both"/>
              <w:rPr>
                <w:rFonts w:ascii="Times New Roman" w:hAnsi="Times New Roman"/>
                <w:b/>
                <w:lang w:val="fr-BE"/>
              </w:rPr>
            </w:pPr>
            <w:r>
              <w:rPr>
                <w:rFonts w:ascii="Times New Roman" w:hAnsi="Times New Roman"/>
                <w:b/>
                <w:lang w:val="fr-BE"/>
              </w:rPr>
              <w:t>Invités non représentés</w:t>
            </w:r>
          </w:p>
        </w:tc>
      </w:tr>
    </w:tbl>
    <w:p w:rsidR="004A66BC" w:rsidRDefault="004A66BC" w:rsidP="00F36563">
      <w:pPr>
        <w:jc w:val="both"/>
        <w:rPr>
          <w:rFonts w:ascii="Times New Roman" w:hAnsi="Times New Roman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0"/>
        <w:gridCol w:w="2322"/>
        <w:gridCol w:w="2322"/>
      </w:tblGrid>
      <w:tr w:rsidR="00F75E9C" w:rsidRPr="001E36E0" w:rsidTr="004A66BC">
        <w:trPr>
          <w:trHeight w:val="416"/>
        </w:trPr>
        <w:tc>
          <w:tcPr>
            <w:tcW w:w="4110" w:type="dxa"/>
          </w:tcPr>
          <w:p w:rsidR="00F75E9C" w:rsidRPr="001E36E0" w:rsidRDefault="00F75E9C" w:rsidP="00EB15A1">
            <w:pPr>
              <w:jc w:val="both"/>
              <w:rPr>
                <w:rFonts w:ascii="Times New Roman" w:hAnsi="Times New Roman"/>
                <w:i/>
                <w:lang w:val="es-ES"/>
              </w:rPr>
            </w:pPr>
            <w:r w:rsidRPr="001E36E0">
              <w:rPr>
                <w:rFonts w:ascii="Times New Roman" w:hAnsi="Times New Roman"/>
                <w:i/>
                <w:lang w:val="es-ES"/>
              </w:rPr>
              <w:t>Luiza BARA</w:t>
            </w:r>
          </w:p>
          <w:p w:rsidR="00F75E9C" w:rsidRPr="001E36E0" w:rsidRDefault="00F75E9C" w:rsidP="00EB15A1">
            <w:pPr>
              <w:jc w:val="both"/>
              <w:rPr>
                <w:rFonts w:ascii="Times New Roman" w:hAnsi="Times New Roman"/>
                <w:i/>
                <w:lang w:val="es-ES"/>
              </w:rPr>
            </w:pPr>
            <w:hyperlink r:id="rId38" w:history="1">
              <w:r w:rsidRPr="001E36E0">
                <w:rPr>
                  <w:rStyle w:val="Hyperlink"/>
                  <w:rFonts w:ascii="Times New Roman" w:hAnsi="Times New Roman"/>
                  <w:i/>
                  <w:lang w:val="es-ES"/>
                </w:rPr>
                <w:t>Luiza.bara@ec.europa.eu</w:t>
              </w:r>
            </w:hyperlink>
          </w:p>
          <w:p w:rsidR="00F75E9C" w:rsidRPr="001E36E0" w:rsidRDefault="00F75E9C" w:rsidP="00EB15A1">
            <w:pPr>
              <w:jc w:val="both"/>
              <w:rPr>
                <w:rFonts w:ascii="Times New Roman" w:hAnsi="Times New Roman"/>
                <w:i/>
                <w:lang w:val="es-ES"/>
              </w:rPr>
            </w:pPr>
          </w:p>
        </w:tc>
        <w:tc>
          <w:tcPr>
            <w:tcW w:w="2322" w:type="dxa"/>
          </w:tcPr>
          <w:p w:rsidR="00F75E9C" w:rsidRPr="001E36E0" w:rsidRDefault="00F75E9C" w:rsidP="00EB15A1">
            <w:pPr>
              <w:rPr>
                <w:rFonts w:ascii="Times New Roman" w:hAnsi="Times New Roman"/>
                <w:i/>
                <w:lang w:val="fr-BE"/>
              </w:rPr>
            </w:pPr>
            <w:r w:rsidRPr="001E36E0">
              <w:rPr>
                <w:rFonts w:ascii="Times New Roman" w:hAnsi="Times New Roman"/>
                <w:i/>
                <w:lang w:val="fr-BE"/>
              </w:rPr>
              <w:t xml:space="preserve">Responsable de Politiques DEVCO 07 Fragilité et gestion de crises </w:t>
            </w:r>
          </w:p>
        </w:tc>
        <w:tc>
          <w:tcPr>
            <w:tcW w:w="2322" w:type="dxa"/>
          </w:tcPr>
          <w:p w:rsidR="00F75E9C" w:rsidRPr="001E36E0" w:rsidRDefault="00F75E9C" w:rsidP="00EB15A1">
            <w:pPr>
              <w:jc w:val="both"/>
              <w:rPr>
                <w:rFonts w:ascii="Times New Roman" w:hAnsi="Times New Roman"/>
                <w:i/>
                <w:lang w:val="fr-BE"/>
              </w:rPr>
            </w:pPr>
            <w:r w:rsidRPr="001E36E0">
              <w:rPr>
                <w:rFonts w:ascii="Times New Roman" w:hAnsi="Times New Roman"/>
                <w:i/>
                <w:lang w:val="fr-BE"/>
              </w:rPr>
              <w:t>Commission Européenne</w:t>
            </w:r>
          </w:p>
        </w:tc>
      </w:tr>
      <w:tr w:rsidR="00F75E9C" w:rsidRPr="001E36E0" w:rsidTr="00EB15A1">
        <w:tc>
          <w:tcPr>
            <w:tcW w:w="4110" w:type="dxa"/>
          </w:tcPr>
          <w:p w:rsidR="00F75E9C" w:rsidRPr="001E36E0" w:rsidRDefault="00F75E9C" w:rsidP="00EB15A1">
            <w:pPr>
              <w:jc w:val="both"/>
              <w:rPr>
                <w:rFonts w:ascii="Times New Roman" w:hAnsi="Times New Roman"/>
                <w:bCs/>
                <w:i/>
                <w:lang w:eastAsia="en-GB"/>
              </w:rPr>
            </w:pPr>
            <w:r w:rsidRPr="001E36E0">
              <w:rPr>
                <w:rFonts w:ascii="Times New Roman" w:hAnsi="Times New Roman"/>
                <w:bCs/>
                <w:i/>
                <w:lang w:eastAsia="en-GB"/>
              </w:rPr>
              <w:t>Sarah ROEDER</w:t>
            </w:r>
          </w:p>
          <w:p w:rsidR="00F75E9C" w:rsidRPr="001E36E0" w:rsidRDefault="00F75E9C" w:rsidP="00EB15A1">
            <w:pPr>
              <w:jc w:val="both"/>
              <w:rPr>
                <w:rFonts w:ascii="Times New Roman" w:hAnsi="Times New Roman"/>
                <w:bCs/>
                <w:i/>
                <w:lang w:eastAsia="en-GB"/>
              </w:rPr>
            </w:pPr>
            <w:hyperlink r:id="rId39" w:history="1">
              <w:r w:rsidRPr="001E36E0">
                <w:rPr>
                  <w:rStyle w:val="Hyperlink"/>
                  <w:rFonts w:ascii="Times New Roman" w:hAnsi="Times New Roman"/>
                  <w:bCs/>
                  <w:i/>
                  <w:lang w:eastAsia="en-GB"/>
                </w:rPr>
                <w:t>s-roeder@dfid.gov.uk</w:t>
              </w:r>
            </w:hyperlink>
          </w:p>
        </w:tc>
        <w:tc>
          <w:tcPr>
            <w:tcW w:w="2322" w:type="dxa"/>
          </w:tcPr>
          <w:p w:rsidR="00F75E9C" w:rsidRPr="001E36E0" w:rsidRDefault="00F75E9C" w:rsidP="00EB15A1">
            <w:pPr>
              <w:rPr>
                <w:rFonts w:ascii="Times New Roman" w:hAnsi="Times New Roman"/>
                <w:i/>
                <w:lang w:val="fr-BE"/>
              </w:rPr>
            </w:pPr>
            <w:r w:rsidRPr="001E36E0">
              <w:rPr>
                <w:rFonts w:ascii="Times New Roman" w:hAnsi="Times New Roman"/>
                <w:i/>
                <w:lang w:val="fr-BE"/>
              </w:rPr>
              <w:t>Conseiller humanitaire pour la Centrafrique, Département Régional Afrique</w:t>
            </w:r>
          </w:p>
        </w:tc>
        <w:tc>
          <w:tcPr>
            <w:tcW w:w="2322" w:type="dxa"/>
          </w:tcPr>
          <w:p w:rsidR="00F75E9C" w:rsidRPr="001E36E0" w:rsidRDefault="00F75E9C" w:rsidP="00EB15A1">
            <w:pPr>
              <w:jc w:val="both"/>
              <w:rPr>
                <w:rFonts w:ascii="Times New Roman" w:hAnsi="Times New Roman"/>
                <w:i/>
                <w:lang w:val="fr-BE"/>
              </w:rPr>
            </w:pPr>
            <w:r w:rsidRPr="001E36E0">
              <w:rPr>
                <w:rFonts w:ascii="Times New Roman" w:hAnsi="Times New Roman"/>
                <w:i/>
                <w:lang w:val="fr-BE"/>
              </w:rPr>
              <w:t>DFID, GB</w:t>
            </w:r>
          </w:p>
        </w:tc>
      </w:tr>
      <w:tr w:rsidR="00F75E9C" w:rsidRPr="00F02CA0" w:rsidTr="00EB15A1">
        <w:tc>
          <w:tcPr>
            <w:tcW w:w="4110" w:type="dxa"/>
          </w:tcPr>
          <w:p w:rsidR="00F75E9C" w:rsidRPr="001E36E0" w:rsidRDefault="00F75E9C" w:rsidP="00F75E9C">
            <w:pPr>
              <w:jc w:val="both"/>
              <w:rPr>
                <w:rFonts w:ascii="Times New Roman" w:hAnsi="Times New Roman"/>
                <w:lang w:val="fr-BE"/>
              </w:rPr>
            </w:pPr>
            <w:proofErr w:type="spellStart"/>
            <w:r w:rsidRPr="001E36E0">
              <w:rPr>
                <w:rFonts w:ascii="Times New Roman" w:hAnsi="Times New Roman"/>
                <w:lang w:val="fr-BE"/>
              </w:rPr>
              <w:t>Henric</w:t>
            </w:r>
            <w:proofErr w:type="spellEnd"/>
            <w:r w:rsidRPr="001E36E0">
              <w:rPr>
                <w:rFonts w:ascii="Times New Roman" w:hAnsi="Times New Roman"/>
                <w:lang w:val="fr-BE"/>
              </w:rPr>
              <w:t xml:space="preserve"> RASBRANT </w:t>
            </w:r>
          </w:p>
        </w:tc>
        <w:tc>
          <w:tcPr>
            <w:tcW w:w="2322" w:type="dxa"/>
          </w:tcPr>
          <w:p w:rsidR="00F75E9C" w:rsidRPr="001E36E0" w:rsidRDefault="00F75E9C" w:rsidP="00EB15A1">
            <w:pPr>
              <w:rPr>
                <w:rFonts w:ascii="Times New Roman" w:hAnsi="Times New Roman"/>
                <w:lang w:val="fr-BE"/>
              </w:rPr>
            </w:pPr>
            <w:r w:rsidRPr="001E36E0">
              <w:rPr>
                <w:rFonts w:ascii="Times New Roman" w:hAnsi="Times New Roman"/>
                <w:lang w:val="fr-BE"/>
              </w:rPr>
              <w:t>Représentation Permanente Bruxelles</w:t>
            </w:r>
          </w:p>
        </w:tc>
        <w:tc>
          <w:tcPr>
            <w:tcW w:w="2322" w:type="dxa"/>
          </w:tcPr>
          <w:p w:rsidR="00F75E9C" w:rsidRPr="00F02CA0" w:rsidRDefault="00F75E9C" w:rsidP="00EB15A1">
            <w:pPr>
              <w:jc w:val="both"/>
              <w:rPr>
                <w:rFonts w:ascii="Times New Roman" w:hAnsi="Times New Roman"/>
                <w:lang w:val="fr-BE"/>
              </w:rPr>
            </w:pPr>
            <w:r w:rsidRPr="00F02CA0">
              <w:rPr>
                <w:rFonts w:ascii="Times New Roman" w:hAnsi="Times New Roman"/>
                <w:lang w:val="fr-BE"/>
              </w:rPr>
              <w:t>Suède</w:t>
            </w:r>
          </w:p>
        </w:tc>
      </w:tr>
    </w:tbl>
    <w:p w:rsidR="00F02CA0" w:rsidRPr="00F02CA0" w:rsidRDefault="00F02CA0" w:rsidP="00F36563">
      <w:pPr>
        <w:jc w:val="both"/>
        <w:rPr>
          <w:rFonts w:ascii="Times New Roman" w:hAnsi="Times New Roman"/>
          <w:lang w:val="fr-BE"/>
        </w:rPr>
      </w:pPr>
    </w:p>
    <w:sectPr w:rsidR="00F02CA0" w:rsidRPr="00F02CA0" w:rsidSect="00475BB9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3B" w:rsidRDefault="0071553B" w:rsidP="00414FB9">
      <w:r>
        <w:separator/>
      </w:r>
    </w:p>
  </w:endnote>
  <w:endnote w:type="continuationSeparator" w:id="0">
    <w:p w:rsidR="0071553B" w:rsidRDefault="0071553B" w:rsidP="0041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768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94D" w:rsidRDefault="001B09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094D" w:rsidRDefault="001B0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3B" w:rsidRDefault="0071553B" w:rsidP="00414FB9">
      <w:r>
        <w:separator/>
      </w:r>
    </w:p>
  </w:footnote>
  <w:footnote w:type="continuationSeparator" w:id="0">
    <w:p w:rsidR="0071553B" w:rsidRDefault="0071553B" w:rsidP="00414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60C"/>
    <w:multiLevelType w:val="hybridMultilevel"/>
    <w:tmpl w:val="6A7CB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D3CC3"/>
    <w:multiLevelType w:val="hybridMultilevel"/>
    <w:tmpl w:val="86F61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42477"/>
    <w:multiLevelType w:val="hybridMultilevel"/>
    <w:tmpl w:val="541AF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F58E6"/>
    <w:multiLevelType w:val="hybridMultilevel"/>
    <w:tmpl w:val="63B6C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04901"/>
    <w:multiLevelType w:val="hybridMultilevel"/>
    <w:tmpl w:val="D8666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B2433"/>
    <w:multiLevelType w:val="hybridMultilevel"/>
    <w:tmpl w:val="C448AF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D1DA8"/>
    <w:multiLevelType w:val="hybridMultilevel"/>
    <w:tmpl w:val="C6E84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94C62"/>
    <w:multiLevelType w:val="hybridMultilevel"/>
    <w:tmpl w:val="3C562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221EA"/>
    <w:multiLevelType w:val="hybridMultilevel"/>
    <w:tmpl w:val="B0A2B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77C79"/>
    <w:multiLevelType w:val="hybridMultilevel"/>
    <w:tmpl w:val="28386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34DEF"/>
    <w:multiLevelType w:val="hybridMultilevel"/>
    <w:tmpl w:val="3DD0C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42FE5"/>
    <w:multiLevelType w:val="hybridMultilevel"/>
    <w:tmpl w:val="5A38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23ED2"/>
    <w:rsid w:val="00001179"/>
    <w:rsid w:val="00010971"/>
    <w:rsid w:val="0001223E"/>
    <w:rsid w:val="000135C3"/>
    <w:rsid w:val="000135EC"/>
    <w:rsid w:val="00013989"/>
    <w:rsid w:val="00013F0F"/>
    <w:rsid w:val="0001511F"/>
    <w:rsid w:val="0001639A"/>
    <w:rsid w:val="000216DE"/>
    <w:rsid w:val="000219DE"/>
    <w:rsid w:val="0002368C"/>
    <w:rsid w:val="0003778C"/>
    <w:rsid w:val="000401A8"/>
    <w:rsid w:val="00040DCF"/>
    <w:rsid w:val="0004255C"/>
    <w:rsid w:val="0005022D"/>
    <w:rsid w:val="00064E36"/>
    <w:rsid w:val="00076D33"/>
    <w:rsid w:val="000779E1"/>
    <w:rsid w:val="00082592"/>
    <w:rsid w:val="00084933"/>
    <w:rsid w:val="000902ED"/>
    <w:rsid w:val="000A7BA2"/>
    <w:rsid w:val="000A7FFC"/>
    <w:rsid w:val="000D3CA9"/>
    <w:rsid w:val="000D5303"/>
    <w:rsid w:val="000E3F72"/>
    <w:rsid w:val="000E6778"/>
    <w:rsid w:val="00102D5D"/>
    <w:rsid w:val="00104A0A"/>
    <w:rsid w:val="001064E5"/>
    <w:rsid w:val="00111685"/>
    <w:rsid w:val="001220B5"/>
    <w:rsid w:val="00123299"/>
    <w:rsid w:val="00124E2F"/>
    <w:rsid w:val="0012770C"/>
    <w:rsid w:val="001333E2"/>
    <w:rsid w:val="00134940"/>
    <w:rsid w:val="00144C84"/>
    <w:rsid w:val="00153F49"/>
    <w:rsid w:val="00154042"/>
    <w:rsid w:val="00155AFA"/>
    <w:rsid w:val="00155D97"/>
    <w:rsid w:val="00160D65"/>
    <w:rsid w:val="00161A54"/>
    <w:rsid w:val="0016482F"/>
    <w:rsid w:val="00180595"/>
    <w:rsid w:val="00181FF2"/>
    <w:rsid w:val="00185396"/>
    <w:rsid w:val="001860C2"/>
    <w:rsid w:val="0018754D"/>
    <w:rsid w:val="0019460D"/>
    <w:rsid w:val="00194B3A"/>
    <w:rsid w:val="00196EC9"/>
    <w:rsid w:val="00196F0C"/>
    <w:rsid w:val="001A3087"/>
    <w:rsid w:val="001A48EC"/>
    <w:rsid w:val="001A57A9"/>
    <w:rsid w:val="001A75DD"/>
    <w:rsid w:val="001B094D"/>
    <w:rsid w:val="001B2185"/>
    <w:rsid w:val="001B53F9"/>
    <w:rsid w:val="001B57A9"/>
    <w:rsid w:val="001B5FFD"/>
    <w:rsid w:val="001C3C83"/>
    <w:rsid w:val="001C7B63"/>
    <w:rsid w:val="001D451B"/>
    <w:rsid w:val="001E36E0"/>
    <w:rsid w:val="00201645"/>
    <w:rsid w:val="00201A14"/>
    <w:rsid w:val="0020395F"/>
    <w:rsid w:val="0020779F"/>
    <w:rsid w:val="002178FB"/>
    <w:rsid w:val="00217B7A"/>
    <w:rsid w:val="00224342"/>
    <w:rsid w:val="00232312"/>
    <w:rsid w:val="002323C4"/>
    <w:rsid w:val="002335ED"/>
    <w:rsid w:val="00242516"/>
    <w:rsid w:val="00242805"/>
    <w:rsid w:val="00242E11"/>
    <w:rsid w:val="00244651"/>
    <w:rsid w:val="00250142"/>
    <w:rsid w:val="002554AE"/>
    <w:rsid w:val="00263603"/>
    <w:rsid w:val="00264B17"/>
    <w:rsid w:val="0027324A"/>
    <w:rsid w:val="002754E3"/>
    <w:rsid w:val="00276B12"/>
    <w:rsid w:val="00277EA5"/>
    <w:rsid w:val="0028729E"/>
    <w:rsid w:val="00290F60"/>
    <w:rsid w:val="002970DD"/>
    <w:rsid w:val="002A683B"/>
    <w:rsid w:val="002B2D23"/>
    <w:rsid w:val="002C0913"/>
    <w:rsid w:val="002D1149"/>
    <w:rsid w:val="002D13D7"/>
    <w:rsid w:val="002E76BB"/>
    <w:rsid w:val="002F566F"/>
    <w:rsid w:val="00307300"/>
    <w:rsid w:val="00307EDB"/>
    <w:rsid w:val="00312EE1"/>
    <w:rsid w:val="003212D5"/>
    <w:rsid w:val="00333427"/>
    <w:rsid w:val="00335E56"/>
    <w:rsid w:val="0034061E"/>
    <w:rsid w:val="00345F70"/>
    <w:rsid w:val="0035374E"/>
    <w:rsid w:val="003562C2"/>
    <w:rsid w:val="00360C04"/>
    <w:rsid w:val="00362FC9"/>
    <w:rsid w:val="0036521B"/>
    <w:rsid w:val="003701E7"/>
    <w:rsid w:val="00373E20"/>
    <w:rsid w:val="003741BD"/>
    <w:rsid w:val="00383FCB"/>
    <w:rsid w:val="003870A4"/>
    <w:rsid w:val="00391198"/>
    <w:rsid w:val="00392042"/>
    <w:rsid w:val="003938FB"/>
    <w:rsid w:val="003A0B1A"/>
    <w:rsid w:val="003A59AB"/>
    <w:rsid w:val="003A5E8D"/>
    <w:rsid w:val="003A6422"/>
    <w:rsid w:val="003B2EEF"/>
    <w:rsid w:val="003B68C3"/>
    <w:rsid w:val="003C08F9"/>
    <w:rsid w:val="003C2020"/>
    <w:rsid w:val="003C3FAA"/>
    <w:rsid w:val="003C40A4"/>
    <w:rsid w:val="003C5C17"/>
    <w:rsid w:val="003C70EF"/>
    <w:rsid w:val="003D5482"/>
    <w:rsid w:val="003E0B58"/>
    <w:rsid w:val="003E12A0"/>
    <w:rsid w:val="003E3C38"/>
    <w:rsid w:val="003E7DAD"/>
    <w:rsid w:val="003F0799"/>
    <w:rsid w:val="004039F0"/>
    <w:rsid w:val="00404B51"/>
    <w:rsid w:val="004102AD"/>
    <w:rsid w:val="00414FB9"/>
    <w:rsid w:val="00417F85"/>
    <w:rsid w:val="00423768"/>
    <w:rsid w:val="00423CFD"/>
    <w:rsid w:val="00424961"/>
    <w:rsid w:val="004538EA"/>
    <w:rsid w:val="00454954"/>
    <w:rsid w:val="004718B1"/>
    <w:rsid w:val="00471A0D"/>
    <w:rsid w:val="00475BB9"/>
    <w:rsid w:val="004776F5"/>
    <w:rsid w:val="00482780"/>
    <w:rsid w:val="0048449F"/>
    <w:rsid w:val="00484910"/>
    <w:rsid w:val="004A3B94"/>
    <w:rsid w:val="004A66BC"/>
    <w:rsid w:val="004A7786"/>
    <w:rsid w:val="004C74D3"/>
    <w:rsid w:val="004D023C"/>
    <w:rsid w:val="004D2222"/>
    <w:rsid w:val="004F3301"/>
    <w:rsid w:val="004F47F7"/>
    <w:rsid w:val="00500782"/>
    <w:rsid w:val="00503005"/>
    <w:rsid w:val="00507C6E"/>
    <w:rsid w:val="00512BA1"/>
    <w:rsid w:val="00515C14"/>
    <w:rsid w:val="005269E4"/>
    <w:rsid w:val="00526AB9"/>
    <w:rsid w:val="0053476A"/>
    <w:rsid w:val="00545BDA"/>
    <w:rsid w:val="005474DB"/>
    <w:rsid w:val="005560A6"/>
    <w:rsid w:val="00563E64"/>
    <w:rsid w:val="005648C6"/>
    <w:rsid w:val="005814E8"/>
    <w:rsid w:val="00581A0A"/>
    <w:rsid w:val="00582C30"/>
    <w:rsid w:val="00591669"/>
    <w:rsid w:val="005960B6"/>
    <w:rsid w:val="005B59A6"/>
    <w:rsid w:val="005C0EA9"/>
    <w:rsid w:val="005C4074"/>
    <w:rsid w:val="005D0812"/>
    <w:rsid w:val="005D0940"/>
    <w:rsid w:val="005E033E"/>
    <w:rsid w:val="005E29D5"/>
    <w:rsid w:val="005E523B"/>
    <w:rsid w:val="005F5268"/>
    <w:rsid w:val="005F6405"/>
    <w:rsid w:val="00604D5E"/>
    <w:rsid w:val="00606639"/>
    <w:rsid w:val="00617695"/>
    <w:rsid w:val="00621220"/>
    <w:rsid w:val="0064440C"/>
    <w:rsid w:val="00645780"/>
    <w:rsid w:val="00654E86"/>
    <w:rsid w:val="00665A74"/>
    <w:rsid w:val="00666282"/>
    <w:rsid w:val="00667F22"/>
    <w:rsid w:val="006972AE"/>
    <w:rsid w:val="006B0362"/>
    <w:rsid w:val="006B6D80"/>
    <w:rsid w:val="006B7A40"/>
    <w:rsid w:val="006C2BDA"/>
    <w:rsid w:val="006C6EC1"/>
    <w:rsid w:val="006D4900"/>
    <w:rsid w:val="006D5640"/>
    <w:rsid w:val="006E6975"/>
    <w:rsid w:val="00701E5D"/>
    <w:rsid w:val="00702E50"/>
    <w:rsid w:val="007046FD"/>
    <w:rsid w:val="00704EA8"/>
    <w:rsid w:val="007121C8"/>
    <w:rsid w:val="0071553B"/>
    <w:rsid w:val="00735647"/>
    <w:rsid w:val="00746269"/>
    <w:rsid w:val="00750C2E"/>
    <w:rsid w:val="0075146D"/>
    <w:rsid w:val="0076003A"/>
    <w:rsid w:val="00761B6C"/>
    <w:rsid w:val="00767D2F"/>
    <w:rsid w:val="00777584"/>
    <w:rsid w:val="00786575"/>
    <w:rsid w:val="00791061"/>
    <w:rsid w:val="00792AF3"/>
    <w:rsid w:val="00794FB4"/>
    <w:rsid w:val="007977CD"/>
    <w:rsid w:val="007A0239"/>
    <w:rsid w:val="007B08E2"/>
    <w:rsid w:val="007B1D11"/>
    <w:rsid w:val="007B26D9"/>
    <w:rsid w:val="007B4978"/>
    <w:rsid w:val="007C55CE"/>
    <w:rsid w:val="007C55D6"/>
    <w:rsid w:val="007C7464"/>
    <w:rsid w:val="007F0977"/>
    <w:rsid w:val="007F6995"/>
    <w:rsid w:val="007F7106"/>
    <w:rsid w:val="00816633"/>
    <w:rsid w:val="008178C9"/>
    <w:rsid w:val="00817DB6"/>
    <w:rsid w:val="00820066"/>
    <w:rsid w:val="00820283"/>
    <w:rsid w:val="00827F97"/>
    <w:rsid w:val="00830290"/>
    <w:rsid w:val="00833683"/>
    <w:rsid w:val="00861B0C"/>
    <w:rsid w:val="00870FDE"/>
    <w:rsid w:val="00873302"/>
    <w:rsid w:val="00874F20"/>
    <w:rsid w:val="00895FC1"/>
    <w:rsid w:val="00896350"/>
    <w:rsid w:val="00896D3D"/>
    <w:rsid w:val="008A16D1"/>
    <w:rsid w:val="008A7881"/>
    <w:rsid w:val="008B012E"/>
    <w:rsid w:val="008C12AB"/>
    <w:rsid w:val="008C15D0"/>
    <w:rsid w:val="008C20FB"/>
    <w:rsid w:val="008C7A71"/>
    <w:rsid w:val="008D3A47"/>
    <w:rsid w:val="008E186E"/>
    <w:rsid w:val="008E1C70"/>
    <w:rsid w:val="008E3A56"/>
    <w:rsid w:val="00900126"/>
    <w:rsid w:val="009077A2"/>
    <w:rsid w:val="0091318D"/>
    <w:rsid w:val="00936143"/>
    <w:rsid w:val="00936269"/>
    <w:rsid w:val="00966A07"/>
    <w:rsid w:val="00967968"/>
    <w:rsid w:val="00973FEA"/>
    <w:rsid w:val="009743C5"/>
    <w:rsid w:val="00974619"/>
    <w:rsid w:val="00975697"/>
    <w:rsid w:val="00977DB6"/>
    <w:rsid w:val="00983DFA"/>
    <w:rsid w:val="009841A7"/>
    <w:rsid w:val="00994445"/>
    <w:rsid w:val="009B1952"/>
    <w:rsid w:val="009B39E5"/>
    <w:rsid w:val="009B461F"/>
    <w:rsid w:val="009B6CF8"/>
    <w:rsid w:val="009B7791"/>
    <w:rsid w:val="009C0E77"/>
    <w:rsid w:val="009C2B5F"/>
    <w:rsid w:val="009C7B52"/>
    <w:rsid w:val="009D4998"/>
    <w:rsid w:val="009F3003"/>
    <w:rsid w:val="009F419F"/>
    <w:rsid w:val="009F474F"/>
    <w:rsid w:val="009F68A7"/>
    <w:rsid w:val="00A004A7"/>
    <w:rsid w:val="00A14762"/>
    <w:rsid w:val="00A23ED2"/>
    <w:rsid w:val="00A36339"/>
    <w:rsid w:val="00A57AD7"/>
    <w:rsid w:val="00A610AD"/>
    <w:rsid w:val="00A61C61"/>
    <w:rsid w:val="00A67A8A"/>
    <w:rsid w:val="00A703CD"/>
    <w:rsid w:val="00A74C8F"/>
    <w:rsid w:val="00A75AAC"/>
    <w:rsid w:val="00A75DFB"/>
    <w:rsid w:val="00A85416"/>
    <w:rsid w:val="00AA156E"/>
    <w:rsid w:val="00AA2E53"/>
    <w:rsid w:val="00AA3EF8"/>
    <w:rsid w:val="00AA625A"/>
    <w:rsid w:val="00AC44D3"/>
    <w:rsid w:val="00AC4EAF"/>
    <w:rsid w:val="00AC61E7"/>
    <w:rsid w:val="00AC7698"/>
    <w:rsid w:val="00AD580F"/>
    <w:rsid w:val="00AD5D70"/>
    <w:rsid w:val="00AE12E6"/>
    <w:rsid w:val="00AE31C2"/>
    <w:rsid w:val="00AE3610"/>
    <w:rsid w:val="00AF044B"/>
    <w:rsid w:val="00AF2DB1"/>
    <w:rsid w:val="00B03609"/>
    <w:rsid w:val="00B0692F"/>
    <w:rsid w:val="00B072BC"/>
    <w:rsid w:val="00B140EF"/>
    <w:rsid w:val="00B1790E"/>
    <w:rsid w:val="00B21377"/>
    <w:rsid w:val="00B23D11"/>
    <w:rsid w:val="00B27CCF"/>
    <w:rsid w:val="00B378EC"/>
    <w:rsid w:val="00B42B0A"/>
    <w:rsid w:val="00B44FA2"/>
    <w:rsid w:val="00B50098"/>
    <w:rsid w:val="00B536D8"/>
    <w:rsid w:val="00B65B30"/>
    <w:rsid w:val="00B67EE2"/>
    <w:rsid w:val="00B70DB0"/>
    <w:rsid w:val="00B70FFB"/>
    <w:rsid w:val="00B75C3E"/>
    <w:rsid w:val="00B7796F"/>
    <w:rsid w:val="00B83676"/>
    <w:rsid w:val="00B8629A"/>
    <w:rsid w:val="00B87D82"/>
    <w:rsid w:val="00BA04DA"/>
    <w:rsid w:val="00BA56EA"/>
    <w:rsid w:val="00BD561B"/>
    <w:rsid w:val="00BE3713"/>
    <w:rsid w:val="00BF41D3"/>
    <w:rsid w:val="00C0061F"/>
    <w:rsid w:val="00C03933"/>
    <w:rsid w:val="00C165CF"/>
    <w:rsid w:val="00C270BD"/>
    <w:rsid w:val="00C315B8"/>
    <w:rsid w:val="00C3405E"/>
    <w:rsid w:val="00C415DA"/>
    <w:rsid w:val="00C42B62"/>
    <w:rsid w:val="00C50EC7"/>
    <w:rsid w:val="00C742FF"/>
    <w:rsid w:val="00C743A9"/>
    <w:rsid w:val="00C83071"/>
    <w:rsid w:val="00C830EA"/>
    <w:rsid w:val="00C92C5E"/>
    <w:rsid w:val="00C94154"/>
    <w:rsid w:val="00CA14A4"/>
    <w:rsid w:val="00CA773E"/>
    <w:rsid w:val="00CB0F7B"/>
    <w:rsid w:val="00CC0827"/>
    <w:rsid w:val="00CC579A"/>
    <w:rsid w:val="00CD0284"/>
    <w:rsid w:val="00CD46E8"/>
    <w:rsid w:val="00CE0433"/>
    <w:rsid w:val="00CE0A26"/>
    <w:rsid w:val="00CE0A3E"/>
    <w:rsid w:val="00CE33C5"/>
    <w:rsid w:val="00CE6C00"/>
    <w:rsid w:val="00D04517"/>
    <w:rsid w:val="00D04A4A"/>
    <w:rsid w:val="00D11D89"/>
    <w:rsid w:val="00D15934"/>
    <w:rsid w:val="00D2640F"/>
    <w:rsid w:val="00D26E79"/>
    <w:rsid w:val="00D3074D"/>
    <w:rsid w:val="00D3428C"/>
    <w:rsid w:val="00D41A2A"/>
    <w:rsid w:val="00D44592"/>
    <w:rsid w:val="00D45BF5"/>
    <w:rsid w:val="00D51957"/>
    <w:rsid w:val="00D53228"/>
    <w:rsid w:val="00D53A23"/>
    <w:rsid w:val="00D546D3"/>
    <w:rsid w:val="00D57C3B"/>
    <w:rsid w:val="00D9792A"/>
    <w:rsid w:val="00DA3AA9"/>
    <w:rsid w:val="00DC1165"/>
    <w:rsid w:val="00DC5F71"/>
    <w:rsid w:val="00DF317C"/>
    <w:rsid w:val="00E009EF"/>
    <w:rsid w:val="00E126B7"/>
    <w:rsid w:val="00E218BF"/>
    <w:rsid w:val="00E21B3F"/>
    <w:rsid w:val="00E34D9F"/>
    <w:rsid w:val="00E35360"/>
    <w:rsid w:val="00E37305"/>
    <w:rsid w:val="00E63495"/>
    <w:rsid w:val="00E77EB1"/>
    <w:rsid w:val="00E818BE"/>
    <w:rsid w:val="00E855A2"/>
    <w:rsid w:val="00E876B2"/>
    <w:rsid w:val="00E93D7C"/>
    <w:rsid w:val="00E94F20"/>
    <w:rsid w:val="00EB6EF2"/>
    <w:rsid w:val="00EC323B"/>
    <w:rsid w:val="00EC399B"/>
    <w:rsid w:val="00EC5C33"/>
    <w:rsid w:val="00ED06CC"/>
    <w:rsid w:val="00F02CA0"/>
    <w:rsid w:val="00F04425"/>
    <w:rsid w:val="00F05E36"/>
    <w:rsid w:val="00F13A51"/>
    <w:rsid w:val="00F21591"/>
    <w:rsid w:val="00F24569"/>
    <w:rsid w:val="00F31921"/>
    <w:rsid w:val="00F36563"/>
    <w:rsid w:val="00F44771"/>
    <w:rsid w:val="00F54B51"/>
    <w:rsid w:val="00F606F8"/>
    <w:rsid w:val="00F62908"/>
    <w:rsid w:val="00F70268"/>
    <w:rsid w:val="00F75DB0"/>
    <w:rsid w:val="00F75E9C"/>
    <w:rsid w:val="00F76792"/>
    <w:rsid w:val="00F929A4"/>
    <w:rsid w:val="00F94267"/>
    <w:rsid w:val="00FA4B9F"/>
    <w:rsid w:val="00FB1E53"/>
    <w:rsid w:val="00FB65FB"/>
    <w:rsid w:val="00FB71AD"/>
    <w:rsid w:val="00FC2FF3"/>
    <w:rsid w:val="00FC38E8"/>
    <w:rsid w:val="00FC51EE"/>
    <w:rsid w:val="00FC7415"/>
    <w:rsid w:val="00FD185B"/>
    <w:rsid w:val="00FE26E3"/>
    <w:rsid w:val="00FE318C"/>
    <w:rsid w:val="00FE6E4A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C5"/>
    <w:pPr>
      <w:suppressAutoHyphens/>
    </w:pPr>
    <w:rPr>
      <w:rFonts w:ascii="Arial Narrow" w:hAnsi="Arial Narrow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960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60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960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60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960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60B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semiHidden/>
    <w:rsid w:val="005960B6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semiHidden/>
    <w:rsid w:val="005960B6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semiHidden/>
    <w:rsid w:val="005960B6"/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semiHidden/>
    <w:rsid w:val="005960B6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paragraph" w:customStyle="1" w:styleId="Titelshandleidingredders">
    <w:name w:val="Titels handleiding redders"/>
    <w:basedOn w:val="Normal"/>
    <w:next w:val="Normal"/>
    <w:autoRedefine/>
    <w:rsid w:val="005960B6"/>
    <w:pPr>
      <w:pBdr>
        <w:bottom w:val="single" w:sz="4" w:space="1" w:color="000090"/>
      </w:pBdr>
      <w:jc w:val="center"/>
      <w:outlineLvl w:val="0"/>
    </w:pPr>
    <w:rPr>
      <w:rFonts w:ascii="Verdana" w:hAnsi="Verdana"/>
      <w:b/>
      <w:i/>
      <w:color w:val="000090"/>
      <w:sz w:val="32"/>
      <w:lang w:val="nl-BE"/>
    </w:rPr>
  </w:style>
  <w:style w:type="paragraph" w:customStyle="1" w:styleId="teksthandleidingredders">
    <w:name w:val="tekst handleiding redders"/>
    <w:basedOn w:val="Titelshandleidingredders"/>
    <w:rsid w:val="005960B6"/>
    <w:pPr>
      <w:pBdr>
        <w:bottom w:val="none" w:sz="0" w:space="0" w:color="auto"/>
      </w:pBdr>
      <w:jc w:val="left"/>
    </w:pPr>
    <w:rPr>
      <w:color w:val="auto"/>
      <w:sz w:val="24"/>
    </w:rPr>
  </w:style>
  <w:style w:type="paragraph" w:customStyle="1" w:styleId="Normaal">
    <w:name w:val="Normaal"/>
    <w:rsid w:val="005960B6"/>
    <w:pPr>
      <w:spacing w:after="200"/>
    </w:pPr>
    <w:rPr>
      <w:rFonts w:ascii="Cambria" w:eastAsia="Cambria" w:hAnsi="Cambria"/>
      <w:sz w:val="24"/>
      <w:szCs w:val="24"/>
      <w:lang w:val="en-GB" w:eastAsia="en-US"/>
    </w:rPr>
  </w:style>
  <w:style w:type="paragraph" w:customStyle="1" w:styleId="Kop31">
    <w:name w:val="Kop 31"/>
    <w:basedOn w:val="Normaal"/>
    <w:next w:val="Normaal"/>
    <w:rsid w:val="005960B6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customStyle="1" w:styleId="Kop41">
    <w:name w:val="Kop 41"/>
    <w:basedOn w:val="Kop31"/>
    <w:next w:val="Normaal"/>
    <w:rsid w:val="005960B6"/>
    <w:pPr>
      <w:keepNext w:val="0"/>
      <w:keepLines/>
      <w:framePr w:w="1418" w:hSpace="181" w:vSpace="181" w:wrap="around" w:vAnchor="text" w:hAnchor="text" w:y="1"/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outlineLvl w:val="3"/>
    </w:pPr>
    <w:rPr>
      <w:sz w:val="24"/>
      <w:szCs w:val="20"/>
      <w:lang w:val="nl-NL"/>
    </w:rPr>
  </w:style>
  <w:style w:type="table" w:styleId="TableGrid">
    <w:name w:val="Table Grid"/>
    <w:basedOn w:val="TableNormal"/>
    <w:uiPriority w:val="59"/>
    <w:rsid w:val="00A23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4F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FB9"/>
    <w:rPr>
      <w:rFonts w:ascii="Arial Narrow" w:hAnsi="Arial Narrow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14F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FB9"/>
    <w:rPr>
      <w:rFonts w:ascii="Arial Narrow" w:hAnsi="Arial Narrow"/>
      <w:lang w:val="en-US" w:eastAsia="ar-SA"/>
    </w:rPr>
  </w:style>
  <w:style w:type="paragraph" w:styleId="ListParagraph">
    <w:name w:val="List Paragraph"/>
    <w:basedOn w:val="Normal"/>
    <w:uiPriority w:val="34"/>
    <w:qFormat/>
    <w:rsid w:val="00750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E6"/>
    <w:rPr>
      <w:rFonts w:ascii="Tahoma" w:hAnsi="Tahoma" w:cs="Tahoma"/>
      <w:sz w:val="16"/>
      <w:szCs w:val="16"/>
      <w:lang w:val="en-US" w:eastAsia="ar-SA"/>
    </w:rPr>
  </w:style>
  <w:style w:type="character" w:styleId="Strong">
    <w:name w:val="Strong"/>
    <w:basedOn w:val="DefaultParagraphFont"/>
    <w:uiPriority w:val="22"/>
    <w:qFormat/>
    <w:rsid w:val="00F31921"/>
    <w:rPr>
      <w:b/>
      <w:bCs/>
    </w:rPr>
  </w:style>
  <w:style w:type="character" w:customStyle="1" w:styleId="st">
    <w:name w:val="st"/>
    <w:basedOn w:val="DefaultParagraphFont"/>
    <w:rsid w:val="002B2D23"/>
  </w:style>
  <w:style w:type="character" w:styleId="Hyperlink">
    <w:name w:val="Hyperlink"/>
    <w:basedOn w:val="DefaultParagraphFont"/>
    <w:uiPriority w:val="99"/>
    <w:unhideWhenUsed/>
    <w:rsid w:val="00AA62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C5"/>
    <w:pPr>
      <w:suppressAutoHyphens/>
    </w:pPr>
    <w:rPr>
      <w:rFonts w:ascii="Arial Narrow" w:hAnsi="Arial Narrow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960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60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960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60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960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60B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semiHidden/>
    <w:rsid w:val="005960B6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semiHidden/>
    <w:rsid w:val="005960B6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semiHidden/>
    <w:rsid w:val="005960B6"/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semiHidden/>
    <w:rsid w:val="005960B6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paragraph" w:customStyle="1" w:styleId="Titelshandleidingredders">
    <w:name w:val="Titels handleiding redders"/>
    <w:basedOn w:val="Normal"/>
    <w:next w:val="Normal"/>
    <w:autoRedefine/>
    <w:rsid w:val="005960B6"/>
    <w:pPr>
      <w:pBdr>
        <w:bottom w:val="single" w:sz="4" w:space="1" w:color="000090"/>
      </w:pBdr>
      <w:jc w:val="center"/>
      <w:outlineLvl w:val="0"/>
    </w:pPr>
    <w:rPr>
      <w:rFonts w:ascii="Verdana" w:hAnsi="Verdana"/>
      <w:b/>
      <w:i/>
      <w:color w:val="000090"/>
      <w:sz w:val="32"/>
      <w:lang w:val="nl-BE"/>
    </w:rPr>
  </w:style>
  <w:style w:type="paragraph" w:customStyle="1" w:styleId="teksthandleidingredders">
    <w:name w:val="tekst handleiding redders"/>
    <w:basedOn w:val="Titelshandleidingredders"/>
    <w:rsid w:val="005960B6"/>
    <w:pPr>
      <w:pBdr>
        <w:bottom w:val="none" w:sz="0" w:space="0" w:color="auto"/>
      </w:pBdr>
      <w:jc w:val="left"/>
    </w:pPr>
    <w:rPr>
      <w:color w:val="auto"/>
      <w:sz w:val="24"/>
    </w:rPr>
  </w:style>
  <w:style w:type="paragraph" w:customStyle="1" w:styleId="Normaal">
    <w:name w:val="Normaal"/>
    <w:rsid w:val="005960B6"/>
    <w:pPr>
      <w:spacing w:after="200"/>
    </w:pPr>
    <w:rPr>
      <w:rFonts w:ascii="Cambria" w:eastAsia="Cambria" w:hAnsi="Cambria"/>
      <w:sz w:val="24"/>
      <w:szCs w:val="24"/>
      <w:lang w:val="en-GB" w:eastAsia="en-US"/>
    </w:rPr>
  </w:style>
  <w:style w:type="paragraph" w:customStyle="1" w:styleId="Kop31">
    <w:name w:val="Kop 31"/>
    <w:basedOn w:val="Normaal"/>
    <w:next w:val="Normaal"/>
    <w:rsid w:val="005960B6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customStyle="1" w:styleId="Kop41">
    <w:name w:val="Kop 41"/>
    <w:basedOn w:val="Kop31"/>
    <w:next w:val="Normaal"/>
    <w:rsid w:val="005960B6"/>
    <w:pPr>
      <w:keepNext w:val="0"/>
      <w:keepLines/>
      <w:framePr w:w="1418" w:hSpace="181" w:vSpace="181" w:wrap="around" w:vAnchor="text" w:hAnchor="text" w:y="1"/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outlineLvl w:val="3"/>
    </w:pPr>
    <w:rPr>
      <w:sz w:val="24"/>
      <w:szCs w:val="20"/>
      <w:lang w:val="nl-NL"/>
    </w:rPr>
  </w:style>
  <w:style w:type="table" w:styleId="TableGrid">
    <w:name w:val="Table Grid"/>
    <w:basedOn w:val="TableNormal"/>
    <w:uiPriority w:val="59"/>
    <w:rsid w:val="00A23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4F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FB9"/>
    <w:rPr>
      <w:rFonts w:ascii="Arial Narrow" w:hAnsi="Arial Narrow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14F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FB9"/>
    <w:rPr>
      <w:rFonts w:ascii="Arial Narrow" w:hAnsi="Arial Narrow"/>
      <w:lang w:val="en-US" w:eastAsia="ar-SA"/>
    </w:rPr>
  </w:style>
  <w:style w:type="paragraph" w:styleId="ListParagraph">
    <w:name w:val="List Paragraph"/>
    <w:basedOn w:val="Normal"/>
    <w:uiPriority w:val="34"/>
    <w:qFormat/>
    <w:rsid w:val="00750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E6"/>
    <w:rPr>
      <w:rFonts w:ascii="Tahoma" w:hAnsi="Tahoma" w:cs="Tahoma"/>
      <w:sz w:val="16"/>
      <w:szCs w:val="16"/>
      <w:lang w:val="en-US" w:eastAsia="ar-SA"/>
    </w:rPr>
  </w:style>
  <w:style w:type="character" w:styleId="Strong">
    <w:name w:val="Strong"/>
    <w:basedOn w:val="DefaultParagraphFont"/>
    <w:uiPriority w:val="22"/>
    <w:qFormat/>
    <w:rsid w:val="00F31921"/>
    <w:rPr>
      <w:b/>
      <w:bCs/>
    </w:rPr>
  </w:style>
  <w:style w:type="character" w:customStyle="1" w:styleId="st">
    <w:name w:val="st"/>
    <w:basedOn w:val="DefaultParagraphFont"/>
    <w:rsid w:val="002B2D23"/>
  </w:style>
  <w:style w:type="character" w:styleId="Hyperlink">
    <w:name w:val="Hyperlink"/>
    <w:basedOn w:val="DefaultParagraphFont"/>
    <w:uiPriority w:val="99"/>
    <w:unhideWhenUsed/>
    <w:rsid w:val="00AA62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e.nicolay@ec.europa.eu" TargetMode="External"/><Relationship Id="rId18" Type="http://schemas.openxmlformats.org/officeDocument/2006/relationships/hyperlink" Target="mailto:Christophe.samray@ec.europa.eu" TargetMode="External"/><Relationship Id="rId26" Type="http://schemas.openxmlformats.org/officeDocument/2006/relationships/hyperlink" Target="mailto:Katharina.buse@eeas.europa.eu" TargetMode="External"/><Relationship Id="rId39" Type="http://schemas.openxmlformats.org/officeDocument/2006/relationships/hyperlink" Target="mailto:s-roeder@dfid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Dominique.ALBERT@ec.europa.eu" TargetMode="External"/><Relationship Id="rId34" Type="http://schemas.openxmlformats.org/officeDocument/2006/relationships/hyperlink" Target="mailto:Alexis.derinne@ade.e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ene.mally@ec.europa.eu" TargetMode="External"/><Relationship Id="rId17" Type="http://schemas.openxmlformats.org/officeDocument/2006/relationships/hyperlink" Target="mailto:Andrea.KOULAIMAH@ec.europa.eu" TargetMode="External"/><Relationship Id="rId25" Type="http://schemas.openxmlformats.org/officeDocument/2006/relationships/hyperlink" Target="mailto:Erminia.NOTARANGELO@eeas.europa.eu" TargetMode="External"/><Relationship Id="rId33" Type="http://schemas.openxmlformats.org/officeDocument/2006/relationships/hyperlink" Target="mailto:Rosa.CRESTANI@brussels.msf.org" TargetMode="External"/><Relationship Id="rId38" Type="http://schemas.openxmlformats.org/officeDocument/2006/relationships/hyperlink" Target="mailto:Luiza.bara@ec.europ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eodore.vallegeas@ec.europa.eu" TargetMode="External"/><Relationship Id="rId20" Type="http://schemas.openxmlformats.org/officeDocument/2006/relationships/hyperlink" Target="mailto:Pascal.mounier@ec.europa.eu" TargetMode="External"/><Relationship Id="rId29" Type="http://schemas.openxmlformats.org/officeDocument/2006/relationships/hyperlink" Target="mailto:rayo@afd.f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ena.laakso@ec.europa.eu" TargetMode="External"/><Relationship Id="rId24" Type="http://schemas.openxmlformats.org/officeDocument/2006/relationships/hyperlink" Target="mailto:Sophie.rose@ext.ec.europa.eu" TargetMode="External"/><Relationship Id="rId32" Type="http://schemas.openxmlformats.org/officeDocument/2006/relationships/hyperlink" Target="mailto:rdellamonica@worldbankgroup.org" TargetMode="External"/><Relationship Id="rId37" Type="http://schemas.openxmlformats.org/officeDocument/2006/relationships/hyperlink" Target="mailto:rgrisard@urd.org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enisa-elena.ionete@ec.europa.eu" TargetMode="External"/><Relationship Id="rId23" Type="http://schemas.openxmlformats.org/officeDocument/2006/relationships/hyperlink" Target="mailto:Joe.galby@ext.ec.europa.eu" TargetMode="External"/><Relationship Id="rId28" Type="http://schemas.openxmlformats.org/officeDocument/2006/relationships/hyperlink" Target="mailto:chedannep@afd.fr" TargetMode="External"/><Relationship Id="rId36" Type="http://schemas.openxmlformats.org/officeDocument/2006/relationships/hyperlink" Target="mailto:fgrunewald@urd.org" TargetMode="External"/><Relationship Id="rId10" Type="http://schemas.openxmlformats.org/officeDocument/2006/relationships/hyperlink" Target="mailto:Yves.picaud@ec.europa.eu" TargetMode="External"/><Relationship Id="rId19" Type="http://schemas.openxmlformats.org/officeDocument/2006/relationships/hyperlink" Target="mailto:Patrick.lambrechts@ec.europa.eu" TargetMode="External"/><Relationship Id="rId31" Type="http://schemas.openxmlformats.org/officeDocument/2006/relationships/hyperlink" Target="mailto:B-lecq@dfi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ca.gerretsen@ec.europa.eu" TargetMode="External"/><Relationship Id="rId14" Type="http://schemas.openxmlformats.org/officeDocument/2006/relationships/hyperlink" Target="mailto:Pierpaolo.piras@ec.europa.eu" TargetMode="External"/><Relationship Id="rId22" Type="http://schemas.openxmlformats.org/officeDocument/2006/relationships/hyperlink" Target="mailto:Catherine.chazaly@ec.europa.eu" TargetMode="External"/><Relationship Id="rId27" Type="http://schemas.openxmlformats.org/officeDocument/2006/relationships/hyperlink" Target="mailto:jean.lamy@diplomatie.gouv.fr" TargetMode="External"/><Relationship Id="rId30" Type="http://schemas.openxmlformats.org/officeDocument/2006/relationships/hyperlink" Target="mailto:philippe.gabsi-botto@diplomatie.gouv.fr" TargetMode="External"/><Relationship Id="rId35" Type="http://schemas.openxmlformats.org/officeDocument/2006/relationships/hyperlink" Target="mailto:Chloe.deSoye@ade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F2864-20BC-4E9A-963A-3CA4BC2E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574</Characters>
  <Application>Microsoft Office Word</Application>
  <DocSecurity>0</DocSecurity>
  <Lines>207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VALLEGEAS Theodore (DEVCO)</cp:lastModifiedBy>
  <cp:revision>2</cp:revision>
  <dcterms:created xsi:type="dcterms:W3CDTF">2014-02-25T17:35:00Z</dcterms:created>
  <dcterms:modified xsi:type="dcterms:W3CDTF">2014-02-25T17:35:00Z</dcterms:modified>
</cp:coreProperties>
</file>